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8CA52" w14:textId="77777777" w:rsidR="00BA42A1" w:rsidRDefault="00BA42A1" w:rsidP="00003E1E">
      <w:pPr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0789937C" w14:textId="136E928C" w:rsidR="00003E1E" w:rsidRPr="002A04BB" w:rsidRDefault="00003E1E" w:rsidP="00003E1E">
      <w:pPr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2A04BB">
        <w:rPr>
          <w:rFonts w:ascii="Verdana" w:eastAsia="Calibri" w:hAnsi="Verdana"/>
          <w:b/>
          <w:sz w:val="20"/>
          <w:szCs w:val="20"/>
          <w:lang w:eastAsia="en-US"/>
        </w:rPr>
        <w:t>FORMULARZ OFERTY</w:t>
      </w:r>
    </w:p>
    <w:p w14:paraId="3BC982FD" w14:textId="3687099F" w:rsidR="00C671D8" w:rsidRDefault="00003E1E" w:rsidP="00CD6692">
      <w:pPr>
        <w:ind w:left="454" w:right="57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A04BB">
        <w:rPr>
          <w:rFonts w:ascii="Verdana" w:eastAsia="Calibri" w:hAnsi="Verdana"/>
          <w:bCs/>
          <w:sz w:val="20"/>
          <w:szCs w:val="20"/>
          <w:lang w:eastAsia="en-US"/>
        </w:rPr>
        <w:t xml:space="preserve">w </w:t>
      </w:r>
      <w:r w:rsidR="00991AAC">
        <w:rPr>
          <w:rFonts w:ascii="Verdana" w:eastAsia="Calibri" w:hAnsi="Verdana"/>
          <w:bCs/>
          <w:sz w:val="20"/>
          <w:szCs w:val="20"/>
          <w:lang w:eastAsia="en-US"/>
        </w:rPr>
        <w:t>Ogłoszeniu</w:t>
      </w:r>
      <w:r w:rsidRPr="002A04BB">
        <w:rPr>
          <w:rFonts w:ascii="Verdana" w:eastAsia="Calibri" w:hAnsi="Verdana"/>
          <w:bCs/>
          <w:sz w:val="20"/>
          <w:szCs w:val="20"/>
          <w:lang w:eastAsia="en-US"/>
        </w:rPr>
        <w:t xml:space="preserve"> pn.: </w:t>
      </w:r>
      <w:bookmarkStart w:id="0" w:name="_Hlk221628784"/>
      <w:r w:rsidR="00CD6692" w:rsidRPr="00141215">
        <w:rPr>
          <w:rFonts w:ascii="Verdana" w:hAnsi="Verdana" w:cs="Arial"/>
          <w:b/>
          <w:bCs/>
          <w:color w:val="000000"/>
          <w:sz w:val="20"/>
          <w:szCs w:val="20"/>
        </w:rPr>
        <w:t>„</w:t>
      </w:r>
      <w:bookmarkStart w:id="1" w:name="_Hlk221534025"/>
      <w:r w:rsidR="00141215" w:rsidRPr="00141215">
        <w:rPr>
          <w:rFonts w:ascii="Verdana" w:hAnsi="Verdana" w:cs="Arial"/>
          <w:b/>
          <w:bCs/>
          <w:sz w:val="20"/>
          <w:szCs w:val="20"/>
        </w:rPr>
        <w:t>Świadczenie usług serwisowania i dezynfekcji Technologii wspomagających dla osób z zaburzeniami wzroku, Urządzeń wspomagających słyszenie oraz Technologii wspomagających komunikację alternatywną</w:t>
      </w:r>
      <w:r w:rsidR="00CA224C" w:rsidRPr="00141215">
        <w:rPr>
          <w:rFonts w:ascii="Verdana" w:hAnsi="Verdana" w:cs="Arial"/>
          <w:b/>
          <w:bCs/>
          <w:color w:val="000000"/>
          <w:sz w:val="20"/>
          <w:szCs w:val="20"/>
        </w:rPr>
        <w:t>”</w:t>
      </w:r>
      <w:bookmarkEnd w:id="0"/>
      <w:bookmarkEnd w:id="1"/>
    </w:p>
    <w:p w14:paraId="11DDD1B1" w14:textId="77777777" w:rsidR="00387245" w:rsidRPr="002A04BB" w:rsidRDefault="00387245" w:rsidP="00CD6692">
      <w:pPr>
        <w:ind w:left="454" w:right="57"/>
        <w:jc w:val="center"/>
        <w:rPr>
          <w:rFonts w:ascii="Verdana" w:eastAsia="Calibri" w:hAnsi="Verdana"/>
          <w:bCs/>
          <w:sz w:val="20"/>
          <w:szCs w:val="20"/>
          <w:lang w:eastAsia="en-US"/>
        </w:rPr>
      </w:pPr>
    </w:p>
    <w:p w14:paraId="3C620C28" w14:textId="77777777" w:rsidR="00BA42A1" w:rsidRDefault="00BA42A1" w:rsidP="00003E1E">
      <w:pPr>
        <w:jc w:val="center"/>
        <w:rPr>
          <w:rFonts w:ascii="Verdana" w:eastAsia="Calibri" w:hAnsi="Verdana"/>
          <w:bCs/>
          <w:sz w:val="20"/>
          <w:szCs w:val="20"/>
          <w:lang w:eastAsia="en-US"/>
        </w:rPr>
      </w:pPr>
    </w:p>
    <w:p w14:paraId="452BF872" w14:textId="4A766DE0" w:rsidR="00003E1E" w:rsidRPr="002A04BB" w:rsidRDefault="00003E1E" w:rsidP="00003E1E">
      <w:pPr>
        <w:jc w:val="center"/>
        <w:rPr>
          <w:rFonts w:ascii="Verdana" w:eastAsia="Calibri" w:hAnsi="Verdana"/>
          <w:bCs/>
          <w:sz w:val="20"/>
          <w:szCs w:val="20"/>
          <w:lang w:eastAsia="en-US"/>
        </w:rPr>
      </w:pPr>
      <w:r w:rsidRPr="002A04BB">
        <w:rPr>
          <w:rFonts w:ascii="Verdana" w:eastAsia="Calibri" w:hAnsi="Verdana"/>
          <w:bCs/>
          <w:sz w:val="20"/>
          <w:szCs w:val="20"/>
          <w:lang w:eastAsia="en-US"/>
        </w:rPr>
        <w:t>prowadzonym przez Zamawiającego:</w:t>
      </w:r>
    </w:p>
    <w:p w14:paraId="42E7193C" w14:textId="77777777" w:rsidR="00003E1E" w:rsidRPr="002A04BB" w:rsidRDefault="00003E1E" w:rsidP="00003E1E">
      <w:pPr>
        <w:jc w:val="center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2A04BB">
        <w:rPr>
          <w:rFonts w:ascii="Verdana" w:eastAsia="Calibri" w:hAnsi="Verdana"/>
          <w:b/>
          <w:bCs/>
          <w:sz w:val="20"/>
          <w:szCs w:val="20"/>
          <w:lang w:eastAsia="en-US"/>
        </w:rPr>
        <w:t>Rządowa Agencja Rezerw Strategicznych</w:t>
      </w:r>
    </w:p>
    <w:p w14:paraId="36BFFB3F" w14:textId="77777777" w:rsidR="00003E1E" w:rsidRPr="002A04BB" w:rsidRDefault="00003E1E" w:rsidP="00003E1E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7D174F77" w14:textId="77777777" w:rsidR="00BA42A1" w:rsidRDefault="00BA42A1" w:rsidP="00003E1E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0795889" w14:textId="187935F2" w:rsidR="00003E1E" w:rsidRPr="002A04BB" w:rsidRDefault="00003E1E" w:rsidP="00003E1E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A04BB">
        <w:rPr>
          <w:rFonts w:ascii="Verdana" w:eastAsia="Calibri" w:hAnsi="Verdana"/>
          <w:sz w:val="20"/>
          <w:szCs w:val="20"/>
          <w:lang w:eastAsia="en-US"/>
        </w:rPr>
        <w:t>złożona przez wykonawcę/wykonawców wspólnie ubiegających się o udzielenie zamówienia:</w:t>
      </w:r>
    </w:p>
    <w:p w14:paraId="0A464A54" w14:textId="77777777" w:rsidR="00003E1E" w:rsidRPr="00003E1E" w:rsidRDefault="00003E1E" w:rsidP="00003E1E">
      <w:pPr>
        <w:jc w:val="both"/>
        <w:rPr>
          <w:rFonts w:ascii="Verdana" w:eastAsia="Calibri" w:hAnsi="Verdana"/>
          <w:sz w:val="10"/>
          <w:szCs w:val="10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174"/>
      </w:tblGrid>
      <w:tr w:rsidR="00003E1E" w:rsidRPr="00003E1E" w14:paraId="5E80B2A9" w14:textId="77777777" w:rsidTr="00D64EAA">
        <w:trPr>
          <w:trHeight w:val="45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9E21BA" w14:textId="77777777" w:rsidR="00003E1E" w:rsidRPr="00003E1E" w:rsidRDefault="00003E1E" w:rsidP="00003E1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WYKONAWCA I JEGO OZNACZENIE</w:t>
            </w:r>
          </w:p>
        </w:tc>
      </w:tr>
      <w:tr w:rsidR="00003E1E" w:rsidRPr="00003E1E" w14:paraId="5CD62983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A52F249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6174" w:type="dxa"/>
            <w:vAlign w:val="center"/>
          </w:tcPr>
          <w:p w14:paraId="2B259BC9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6119A0C6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1F0368F9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Adres lub Siedziba </w:t>
            </w: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br/>
            </w:r>
            <w:r w:rsidRPr="00003E1E">
              <w:rPr>
                <w:rFonts w:ascii="Verdana" w:eastAsia="Calibri" w:hAnsi="Verdana"/>
                <w:sz w:val="12"/>
                <w:szCs w:val="12"/>
                <w:lang w:eastAsia="en-US"/>
              </w:rPr>
              <w:t>(ulica, nr domu, kod pocztowy, miejscowość, województwo)</w:t>
            </w:r>
          </w:p>
        </w:tc>
        <w:tc>
          <w:tcPr>
            <w:tcW w:w="6174" w:type="dxa"/>
            <w:vAlign w:val="center"/>
          </w:tcPr>
          <w:p w14:paraId="60DEDEE3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449ACE2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2F39C4DE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r telefonu</w:t>
            </w:r>
          </w:p>
        </w:tc>
        <w:tc>
          <w:tcPr>
            <w:tcW w:w="6174" w:type="dxa"/>
            <w:vAlign w:val="center"/>
          </w:tcPr>
          <w:p w14:paraId="56423291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7A238E8E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1E4649A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Strona internetowa (adres)</w:t>
            </w:r>
          </w:p>
        </w:tc>
        <w:tc>
          <w:tcPr>
            <w:tcW w:w="6174" w:type="dxa"/>
            <w:vAlign w:val="center"/>
          </w:tcPr>
          <w:p w14:paraId="31F409A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4C034F4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4120DF96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Adres poczty elektronicznej</w:t>
            </w:r>
          </w:p>
          <w:p w14:paraId="252E5D07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(e-mail)</w:t>
            </w:r>
          </w:p>
        </w:tc>
        <w:tc>
          <w:tcPr>
            <w:tcW w:w="6174" w:type="dxa"/>
            <w:vAlign w:val="center"/>
          </w:tcPr>
          <w:p w14:paraId="7EB39FB8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2ECD817A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360627BF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IP</w:t>
            </w:r>
          </w:p>
        </w:tc>
        <w:tc>
          <w:tcPr>
            <w:tcW w:w="6174" w:type="dxa"/>
            <w:vAlign w:val="center"/>
          </w:tcPr>
          <w:p w14:paraId="252F9E02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1566E46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1CECFB7E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REGON</w:t>
            </w:r>
          </w:p>
        </w:tc>
        <w:tc>
          <w:tcPr>
            <w:tcW w:w="6174" w:type="dxa"/>
            <w:vAlign w:val="center"/>
          </w:tcPr>
          <w:p w14:paraId="4A78BFE7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2B717B8C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2755E578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KRS / EDG</w:t>
            </w:r>
          </w:p>
        </w:tc>
        <w:tc>
          <w:tcPr>
            <w:tcW w:w="6174" w:type="dxa"/>
            <w:vAlign w:val="center"/>
          </w:tcPr>
          <w:p w14:paraId="2550E517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7E75D142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3B9D7BAF" w14:textId="48640E21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Status</w:t>
            </w:r>
          </w:p>
        </w:tc>
        <w:tc>
          <w:tcPr>
            <w:tcW w:w="6174" w:type="dxa"/>
            <w:vAlign w:val="center"/>
          </w:tcPr>
          <w:p w14:paraId="239EA98A" w14:textId="77777777" w:rsidR="00003E1E" w:rsidRPr="00003E1E" w:rsidRDefault="00000000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1764911622"/>
              </w:sdtPr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mikro przedsiębiorstwo;</w:t>
            </w:r>
          </w:p>
          <w:p w14:paraId="18DAD91E" w14:textId="77777777" w:rsidR="00003E1E" w:rsidRPr="00003E1E" w:rsidRDefault="00000000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72785594"/>
              </w:sdtPr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małe przedsiębiorstwo;</w:t>
            </w:r>
          </w:p>
          <w:p w14:paraId="1EC82067" w14:textId="77777777" w:rsidR="00003E1E" w:rsidRPr="00003E1E" w:rsidRDefault="00000000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1525785997"/>
              </w:sdtPr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średnie przedsiębiorstwo;</w:t>
            </w:r>
          </w:p>
          <w:p w14:paraId="7E8FD459" w14:textId="77777777" w:rsidR="00003E1E" w:rsidRPr="00003E1E" w:rsidRDefault="00000000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1425380267"/>
              </w:sdtPr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duże przedsiębiorstwo;</w:t>
            </w:r>
          </w:p>
          <w:p w14:paraId="6ED25EB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Segoe UI Symbol" w:eastAsia="MS Gothic" w:hAnsi="Segoe UI Symbol" w:cs="Segoe UI Symbol"/>
                <w:sz w:val="18"/>
                <w:szCs w:val="18"/>
                <w:lang w:eastAsia="en-US"/>
              </w:rPr>
              <w:t>☐</w:t>
            </w: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jednoosobowa działalność gospodarcza;</w:t>
            </w:r>
          </w:p>
          <w:p w14:paraId="17890447" w14:textId="77777777" w:rsidR="00003E1E" w:rsidRPr="00003E1E" w:rsidRDefault="00000000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275334398"/>
              </w:sdtPr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osoba fizyczna nieprowadząca działalności gospodarczej;</w:t>
            </w:r>
          </w:p>
        </w:tc>
      </w:tr>
      <w:tr w:rsidR="00003E1E" w:rsidRPr="00003E1E" w14:paraId="5512AD14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8E9DD65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Osoba upoważniona do kontaktów z Zamawiającym:</w:t>
            </w:r>
          </w:p>
        </w:tc>
        <w:tc>
          <w:tcPr>
            <w:tcW w:w="6174" w:type="dxa"/>
            <w:vAlign w:val="center"/>
          </w:tcPr>
          <w:p w14:paraId="0EDF2E75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Imię</w:t>
            </w:r>
          </w:p>
          <w:p w14:paraId="2305EBE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azwisko</w:t>
            </w:r>
          </w:p>
          <w:p w14:paraId="35382655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telefon</w:t>
            </w:r>
          </w:p>
          <w:p w14:paraId="462358CE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e-mail</w:t>
            </w:r>
          </w:p>
        </w:tc>
      </w:tr>
      <w:tr w:rsidR="00003E1E" w:rsidRPr="00003E1E" w14:paraId="35D9CD3F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4886B4B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Rola w konsorcjum/jeśli dotyczy/</w:t>
            </w:r>
          </w:p>
        </w:tc>
        <w:tc>
          <w:tcPr>
            <w:tcW w:w="6174" w:type="dxa"/>
            <w:vAlign w:val="center"/>
          </w:tcPr>
          <w:p w14:paraId="72D022F4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14:paraId="7FA3C539" w14:textId="77777777" w:rsidR="00003E1E" w:rsidRPr="00003E1E" w:rsidRDefault="00003E1E" w:rsidP="00003E1E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03E1E">
        <w:rPr>
          <w:rFonts w:ascii="Verdana" w:eastAsia="Calibri" w:hAnsi="Verdana"/>
          <w:sz w:val="18"/>
          <w:szCs w:val="18"/>
          <w:lang w:eastAsia="en-US"/>
        </w:rPr>
        <w:t>Powielić tabelę w przypadku złożenia oferty przez kilku wykonawców.</w:t>
      </w:r>
    </w:p>
    <w:p w14:paraId="3AAC15B0" w14:textId="77777777" w:rsidR="00C671D8" w:rsidRDefault="00C671D8" w:rsidP="00C671D8">
      <w:pPr>
        <w:ind w:right="57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65050DDD" w14:textId="77777777" w:rsidR="00BA42A1" w:rsidRDefault="00BA42A1" w:rsidP="00C671D8">
      <w:pPr>
        <w:ind w:right="57"/>
        <w:jc w:val="both"/>
        <w:rPr>
          <w:rFonts w:ascii="Verdana" w:hAnsi="Verdana" w:cs="Calibri"/>
          <w:sz w:val="20"/>
          <w:szCs w:val="20"/>
        </w:rPr>
      </w:pPr>
    </w:p>
    <w:p w14:paraId="0C899CC7" w14:textId="77777777" w:rsidR="00BA42A1" w:rsidRDefault="00BA42A1" w:rsidP="00C671D8">
      <w:pPr>
        <w:ind w:right="57"/>
        <w:jc w:val="both"/>
        <w:rPr>
          <w:rFonts w:ascii="Verdana" w:hAnsi="Verdana" w:cs="Calibri"/>
          <w:sz w:val="20"/>
          <w:szCs w:val="20"/>
        </w:rPr>
      </w:pPr>
    </w:p>
    <w:p w14:paraId="1D86A4C2" w14:textId="77777777" w:rsidR="00BA42A1" w:rsidRDefault="00BA42A1" w:rsidP="00C671D8">
      <w:pPr>
        <w:ind w:right="57"/>
        <w:jc w:val="both"/>
        <w:rPr>
          <w:rFonts w:ascii="Verdana" w:hAnsi="Verdana" w:cs="Calibri"/>
          <w:sz w:val="20"/>
          <w:szCs w:val="20"/>
        </w:rPr>
      </w:pPr>
    </w:p>
    <w:p w14:paraId="20CDDBA4" w14:textId="77777777" w:rsidR="00BA42A1" w:rsidRDefault="00BA42A1" w:rsidP="00C671D8">
      <w:pPr>
        <w:ind w:right="57"/>
        <w:jc w:val="both"/>
        <w:rPr>
          <w:rFonts w:ascii="Verdana" w:hAnsi="Verdana" w:cs="Calibri"/>
          <w:sz w:val="20"/>
          <w:szCs w:val="20"/>
        </w:rPr>
      </w:pPr>
    </w:p>
    <w:p w14:paraId="2173A8C3" w14:textId="77777777" w:rsidR="00BA42A1" w:rsidRDefault="00BA42A1" w:rsidP="00C671D8">
      <w:pPr>
        <w:ind w:right="57"/>
        <w:jc w:val="both"/>
        <w:rPr>
          <w:rFonts w:ascii="Verdana" w:hAnsi="Verdana" w:cs="Calibri"/>
          <w:sz w:val="20"/>
          <w:szCs w:val="20"/>
        </w:rPr>
      </w:pPr>
    </w:p>
    <w:p w14:paraId="312159E0" w14:textId="77777777" w:rsidR="00BA42A1" w:rsidRDefault="00BA42A1" w:rsidP="00C671D8">
      <w:pPr>
        <w:ind w:right="57"/>
        <w:jc w:val="both"/>
        <w:rPr>
          <w:rFonts w:ascii="Verdana" w:hAnsi="Verdana" w:cs="Calibri"/>
          <w:sz w:val="20"/>
          <w:szCs w:val="20"/>
        </w:rPr>
      </w:pPr>
    </w:p>
    <w:p w14:paraId="759B67F6" w14:textId="77777777" w:rsidR="00BA42A1" w:rsidRDefault="00BA42A1" w:rsidP="00C671D8">
      <w:pPr>
        <w:ind w:right="57"/>
        <w:jc w:val="both"/>
        <w:rPr>
          <w:rFonts w:ascii="Verdana" w:hAnsi="Verdana" w:cs="Calibri"/>
          <w:sz w:val="20"/>
          <w:szCs w:val="20"/>
        </w:rPr>
      </w:pPr>
    </w:p>
    <w:p w14:paraId="4F2B0EA1" w14:textId="77777777" w:rsidR="00BA42A1" w:rsidRDefault="00BA42A1" w:rsidP="00C671D8">
      <w:pPr>
        <w:ind w:right="57"/>
        <w:jc w:val="both"/>
        <w:rPr>
          <w:rFonts w:ascii="Verdana" w:hAnsi="Verdana" w:cs="Calibri"/>
          <w:sz w:val="20"/>
          <w:szCs w:val="20"/>
        </w:rPr>
      </w:pPr>
    </w:p>
    <w:p w14:paraId="7EEB2851" w14:textId="65F04F9C" w:rsidR="000040F7" w:rsidRDefault="000F3123" w:rsidP="00C671D8">
      <w:pPr>
        <w:ind w:right="57"/>
        <w:jc w:val="both"/>
        <w:rPr>
          <w:rFonts w:ascii="Verdana" w:hAnsi="Verdana" w:cs="Calibri"/>
          <w:bCs/>
          <w:sz w:val="20"/>
          <w:szCs w:val="20"/>
        </w:rPr>
      </w:pPr>
      <w:r w:rsidRPr="00784413">
        <w:rPr>
          <w:rFonts w:ascii="Verdana" w:hAnsi="Verdana" w:cs="Calibri"/>
          <w:sz w:val="20"/>
          <w:szCs w:val="20"/>
        </w:rPr>
        <w:lastRenderedPageBreak/>
        <w:t xml:space="preserve">Odpowiadając na </w:t>
      </w:r>
      <w:r w:rsidR="00991AAC" w:rsidRPr="00784413">
        <w:rPr>
          <w:rFonts w:ascii="Verdana" w:hAnsi="Verdana" w:cs="Calibri"/>
          <w:sz w:val="20"/>
          <w:szCs w:val="20"/>
        </w:rPr>
        <w:t>Ogłoszenie</w:t>
      </w:r>
      <w:r w:rsidR="007B7D78" w:rsidRPr="00784413">
        <w:rPr>
          <w:rFonts w:ascii="Verdana" w:hAnsi="Verdana" w:cs="Calibri"/>
          <w:sz w:val="20"/>
          <w:szCs w:val="20"/>
        </w:rPr>
        <w:t xml:space="preserve"> </w:t>
      </w:r>
      <w:r w:rsidR="00CE56AD" w:rsidRPr="00784413">
        <w:rPr>
          <w:rFonts w:ascii="Verdana" w:hAnsi="Verdana" w:cs="Calibri"/>
          <w:sz w:val="20"/>
          <w:szCs w:val="20"/>
        </w:rPr>
        <w:t xml:space="preserve">dotyczące </w:t>
      </w:r>
      <w:r w:rsidR="00CE56AD" w:rsidRPr="00784413">
        <w:rPr>
          <w:rFonts w:ascii="Verdana" w:hAnsi="Verdana" w:cstheme="minorHAnsi"/>
          <w:sz w:val="20"/>
          <w:szCs w:val="20"/>
        </w:rPr>
        <w:t>zamówienia pn</w:t>
      </w:r>
      <w:r w:rsidR="00362CD8" w:rsidRPr="00784413">
        <w:rPr>
          <w:rFonts w:ascii="Verdana" w:hAnsi="Verdana" w:cstheme="minorHAnsi"/>
          <w:sz w:val="20"/>
          <w:szCs w:val="20"/>
        </w:rPr>
        <w:t>.:</w:t>
      </w:r>
      <w:r w:rsidRPr="00784413">
        <w:rPr>
          <w:rFonts w:ascii="Verdana" w:hAnsi="Verdana" w:cstheme="minorHAnsi"/>
          <w:sz w:val="20"/>
          <w:szCs w:val="20"/>
        </w:rPr>
        <w:t xml:space="preserve"> </w:t>
      </w:r>
      <w:r w:rsidR="00B93BDA" w:rsidRPr="00141215">
        <w:rPr>
          <w:rFonts w:ascii="Verdana" w:hAnsi="Verdana" w:cs="Arial"/>
          <w:b/>
          <w:bCs/>
          <w:color w:val="000000"/>
          <w:sz w:val="20"/>
          <w:szCs w:val="20"/>
        </w:rPr>
        <w:t>„</w:t>
      </w:r>
      <w:r w:rsidR="00141215" w:rsidRPr="00141215">
        <w:rPr>
          <w:rFonts w:ascii="Verdana" w:hAnsi="Verdana" w:cs="Arial"/>
          <w:b/>
          <w:bCs/>
          <w:sz w:val="20"/>
          <w:szCs w:val="20"/>
        </w:rPr>
        <w:t>Świadczenie usług serwisowania i dezynfekcji Technologii wspomagających dla osób z zaburzeniami wzroku, Urządzeń wspomagających słyszenie oraz Technologii wspomagających komunikację alternatywną</w:t>
      </w:r>
      <w:r w:rsidR="00B93BDA" w:rsidRPr="00B93BDA">
        <w:rPr>
          <w:rFonts w:ascii="Verdana" w:hAnsi="Verdana" w:cs="Arial"/>
          <w:b/>
          <w:bCs/>
          <w:color w:val="000000"/>
          <w:sz w:val="20"/>
          <w:szCs w:val="20"/>
        </w:rPr>
        <w:t>”</w:t>
      </w:r>
      <w:r w:rsidR="002B2B99">
        <w:rPr>
          <w:rFonts w:ascii="Verdana" w:hAnsi="Verdana" w:cstheme="minorHAnsi"/>
          <w:bCs/>
          <w:color w:val="000000"/>
          <w:sz w:val="20"/>
          <w:szCs w:val="20"/>
        </w:rPr>
        <w:t xml:space="preserve"> </w:t>
      </w:r>
      <w:r w:rsidR="000E2AB1" w:rsidRPr="00784413">
        <w:rPr>
          <w:rFonts w:ascii="Verdana" w:hAnsi="Verdana" w:cstheme="minorHAnsi"/>
          <w:bCs/>
          <w:color w:val="000000"/>
          <w:sz w:val="20"/>
          <w:szCs w:val="20"/>
        </w:rPr>
        <w:t>o</w:t>
      </w:r>
      <w:r w:rsidRPr="00784413">
        <w:rPr>
          <w:rFonts w:ascii="Verdana" w:hAnsi="Verdana" w:cstheme="minorHAnsi"/>
          <w:sz w:val="20"/>
          <w:szCs w:val="20"/>
        </w:rPr>
        <w:t>feruję</w:t>
      </w:r>
      <w:r w:rsidR="00453D54" w:rsidRPr="00784413">
        <w:rPr>
          <w:rFonts w:ascii="Verdana" w:hAnsi="Verdana" w:cstheme="minorHAnsi"/>
          <w:sz w:val="20"/>
          <w:szCs w:val="20"/>
        </w:rPr>
        <w:t>/-emy</w:t>
      </w:r>
      <w:r w:rsidRPr="00784413">
        <w:rPr>
          <w:rFonts w:ascii="Verdana" w:hAnsi="Verdana" w:cstheme="minorHAnsi"/>
          <w:sz w:val="20"/>
          <w:szCs w:val="20"/>
        </w:rPr>
        <w:t xml:space="preserve"> wykonanie przedmiotu zamówienia</w:t>
      </w:r>
      <w:r w:rsidR="000040F7" w:rsidRPr="00784413">
        <w:rPr>
          <w:rFonts w:ascii="Verdana" w:hAnsi="Verdana" w:cstheme="minorHAnsi"/>
          <w:sz w:val="20"/>
          <w:szCs w:val="20"/>
        </w:rPr>
        <w:t xml:space="preserve">, </w:t>
      </w:r>
      <w:r w:rsidR="00B71070" w:rsidRPr="00784413">
        <w:rPr>
          <w:rFonts w:ascii="Verdana" w:hAnsi="Verdana" w:cstheme="minorHAnsi"/>
          <w:bCs/>
          <w:sz w:val="20"/>
          <w:szCs w:val="20"/>
        </w:rPr>
        <w:t xml:space="preserve">za </w:t>
      </w:r>
      <w:r w:rsidR="000040F7" w:rsidRPr="00784413">
        <w:rPr>
          <w:rFonts w:ascii="Verdana" w:hAnsi="Verdana" w:cs="Calibri"/>
          <w:bCs/>
          <w:sz w:val="20"/>
          <w:szCs w:val="20"/>
        </w:rPr>
        <w:t xml:space="preserve">cenę </w:t>
      </w:r>
      <w:r w:rsidR="00362CD8" w:rsidRPr="00784413">
        <w:rPr>
          <w:rFonts w:ascii="Verdana" w:hAnsi="Verdana" w:cs="Calibri"/>
          <w:bCs/>
          <w:sz w:val="20"/>
          <w:szCs w:val="20"/>
        </w:rPr>
        <w:t>całkowitą</w:t>
      </w:r>
      <w:r w:rsidR="00B71070" w:rsidRPr="00784413">
        <w:rPr>
          <w:rFonts w:ascii="Verdana" w:hAnsi="Verdana" w:cs="Calibri"/>
          <w:bCs/>
          <w:sz w:val="20"/>
          <w:szCs w:val="20"/>
        </w:rPr>
        <w:t>:</w:t>
      </w:r>
      <w:r w:rsidR="004862B1" w:rsidRPr="00784413">
        <w:rPr>
          <w:rFonts w:ascii="Verdana" w:hAnsi="Verdana" w:cs="Calibri"/>
          <w:bCs/>
          <w:sz w:val="20"/>
          <w:szCs w:val="20"/>
        </w:rPr>
        <w:t xml:space="preserve"> </w:t>
      </w:r>
    </w:p>
    <w:p w14:paraId="1ADB84D8" w14:textId="77777777" w:rsidR="003D2BEB" w:rsidRPr="00784413" w:rsidRDefault="003D2BEB" w:rsidP="00C671D8">
      <w:pPr>
        <w:ind w:right="57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</w:p>
    <w:p w14:paraId="388B01A4" w14:textId="728443DE" w:rsidR="00CD48C6" w:rsidRPr="003D2BEB" w:rsidRDefault="00CA224C" w:rsidP="00CD48C6">
      <w:pPr>
        <w:spacing w:after="4" w:line="360" w:lineRule="auto"/>
        <w:ind w:right="2"/>
        <w:jc w:val="both"/>
        <w:rPr>
          <w:rFonts w:ascii="Verdana" w:hAnsi="Verdana" w:cs="Arial"/>
          <w:bCs/>
          <w:sz w:val="20"/>
          <w:szCs w:val="20"/>
        </w:rPr>
      </w:pPr>
      <w:r w:rsidRPr="003D2BEB">
        <w:rPr>
          <w:rFonts w:ascii="Verdana" w:hAnsi="Verdana" w:cs="Arial"/>
          <w:bCs/>
          <w:sz w:val="20"/>
          <w:szCs w:val="20"/>
        </w:rPr>
        <w:t xml:space="preserve">Wartość netto </w:t>
      </w:r>
      <w:r w:rsidR="00CD48C6">
        <w:rPr>
          <w:rFonts w:ascii="Verdana" w:hAnsi="Verdana" w:cs="Arial"/>
          <w:bCs/>
          <w:sz w:val="20"/>
          <w:szCs w:val="20"/>
        </w:rPr>
        <w:t xml:space="preserve">(C1+C2) </w:t>
      </w:r>
      <w:r w:rsidRPr="003D2BEB">
        <w:rPr>
          <w:rFonts w:ascii="Verdana" w:hAnsi="Verdana" w:cs="Arial"/>
          <w:bCs/>
          <w:sz w:val="20"/>
          <w:szCs w:val="20"/>
        </w:rPr>
        <w:t xml:space="preserve">…………………………………………. </w:t>
      </w:r>
      <w:r w:rsidR="00CD48C6" w:rsidRPr="003D2BEB">
        <w:rPr>
          <w:rFonts w:ascii="Verdana" w:hAnsi="Verdana" w:cs="Arial"/>
          <w:bCs/>
          <w:sz w:val="20"/>
          <w:szCs w:val="20"/>
        </w:rPr>
        <w:t>(słownie</w:t>
      </w:r>
      <w:r w:rsidR="00CD48C6">
        <w:rPr>
          <w:rFonts w:ascii="Verdana" w:hAnsi="Verdana" w:cs="Arial"/>
          <w:bCs/>
          <w:sz w:val="20"/>
          <w:szCs w:val="20"/>
        </w:rPr>
        <w:t>: …</w:t>
      </w:r>
      <w:r w:rsidR="00CD48C6" w:rsidRPr="003D2BEB">
        <w:rPr>
          <w:rFonts w:ascii="Verdana" w:hAnsi="Verdana" w:cs="Arial"/>
          <w:bCs/>
          <w:sz w:val="20"/>
          <w:szCs w:val="20"/>
        </w:rPr>
        <w:t>………………………)</w:t>
      </w:r>
    </w:p>
    <w:p w14:paraId="689FDA7C" w14:textId="39B453FD" w:rsidR="00E36504" w:rsidRPr="003D2BEB" w:rsidRDefault="00E36504" w:rsidP="003D2BEB">
      <w:pPr>
        <w:spacing w:after="4" w:line="360" w:lineRule="auto"/>
        <w:ind w:right="2"/>
        <w:jc w:val="both"/>
        <w:rPr>
          <w:rFonts w:ascii="Verdana" w:hAnsi="Verdana" w:cs="Arial"/>
          <w:bCs/>
          <w:sz w:val="20"/>
          <w:szCs w:val="20"/>
        </w:rPr>
      </w:pPr>
      <w:r w:rsidRPr="003D2BEB">
        <w:rPr>
          <w:rFonts w:ascii="Verdana" w:hAnsi="Verdana" w:cs="Arial"/>
          <w:bCs/>
          <w:sz w:val="20"/>
          <w:szCs w:val="20"/>
        </w:rPr>
        <w:t xml:space="preserve">Stawka </w:t>
      </w:r>
      <w:r w:rsidR="00CA224C" w:rsidRPr="003D2BEB">
        <w:rPr>
          <w:rFonts w:ascii="Verdana" w:hAnsi="Verdana" w:cs="Arial"/>
          <w:bCs/>
          <w:sz w:val="20"/>
          <w:szCs w:val="20"/>
        </w:rPr>
        <w:t>VAT</w:t>
      </w:r>
      <w:r w:rsidRPr="003D2BEB">
        <w:rPr>
          <w:rFonts w:ascii="Verdana" w:hAnsi="Verdana" w:cs="Arial"/>
          <w:bCs/>
          <w:sz w:val="20"/>
          <w:szCs w:val="20"/>
        </w:rPr>
        <w:t xml:space="preserve"> [%] ……………………………………</w:t>
      </w:r>
      <w:r w:rsidR="00B93BDA">
        <w:rPr>
          <w:rFonts w:ascii="Verdana" w:hAnsi="Verdana" w:cs="Arial"/>
          <w:bCs/>
          <w:sz w:val="20"/>
          <w:szCs w:val="20"/>
        </w:rPr>
        <w:t>.</w:t>
      </w:r>
    </w:p>
    <w:p w14:paraId="03948329" w14:textId="61A0D731" w:rsidR="00CA224C" w:rsidRPr="003D2BEB" w:rsidRDefault="00E36504" w:rsidP="003D2BEB">
      <w:pPr>
        <w:spacing w:after="4" w:line="360" w:lineRule="auto"/>
        <w:ind w:right="2"/>
        <w:jc w:val="both"/>
        <w:rPr>
          <w:rFonts w:ascii="Verdana" w:hAnsi="Verdana" w:cs="Arial"/>
          <w:bCs/>
          <w:sz w:val="20"/>
          <w:szCs w:val="20"/>
        </w:rPr>
      </w:pPr>
      <w:r w:rsidRPr="003D2BEB">
        <w:rPr>
          <w:rFonts w:ascii="Verdana" w:hAnsi="Verdana" w:cs="Arial"/>
          <w:bCs/>
          <w:sz w:val="20"/>
          <w:szCs w:val="20"/>
        </w:rPr>
        <w:t>Wartość</w:t>
      </w:r>
      <w:r w:rsidR="00CA224C" w:rsidRPr="003D2BEB">
        <w:rPr>
          <w:rFonts w:ascii="Verdana" w:hAnsi="Verdana" w:cs="Arial"/>
          <w:bCs/>
          <w:sz w:val="20"/>
          <w:szCs w:val="20"/>
        </w:rPr>
        <w:t xml:space="preserve"> brutto oferty</w:t>
      </w:r>
      <w:r w:rsidR="00CD48C6">
        <w:rPr>
          <w:rFonts w:ascii="Verdana" w:hAnsi="Verdana" w:cs="Arial"/>
          <w:bCs/>
          <w:sz w:val="20"/>
          <w:szCs w:val="20"/>
        </w:rPr>
        <w:t>(C1+C2)</w:t>
      </w:r>
      <w:r w:rsidR="00CA224C" w:rsidRPr="003D2BEB">
        <w:rPr>
          <w:rFonts w:ascii="Verdana" w:hAnsi="Verdana" w:cs="Arial"/>
          <w:bCs/>
          <w:sz w:val="20"/>
          <w:szCs w:val="20"/>
        </w:rPr>
        <w:t>:</w:t>
      </w:r>
      <w:r w:rsidRPr="003D2BEB">
        <w:rPr>
          <w:rFonts w:ascii="Verdana" w:hAnsi="Verdana" w:cs="Arial"/>
          <w:bCs/>
          <w:sz w:val="20"/>
          <w:szCs w:val="20"/>
        </w:rPr>
        <w:t xml:space="preserve"> </w:t>
      </w:r>
      <w:r w:rsidR="00CA224C" w:rsidRPr="003D2BEB">
        <w:rPr>
          <w:rFonts w:ascii="Verdana" w:hAnsi="Verdana" w:cs="Arial"/>
          <w:bCs/>
          <w:sz w:val="20"/>
          <w:szCs w:val="20"/>
        </w:rPr>
        <w:t>………………………...</w:t>
      </w:r>
      <w:r w:rsidR="00B93BDA">
        <w:rPr>
          <w:rFonts w:ascii="Verdana" w:hAnsi="Verdana" w:cs="Arial"/>
          <w:bCs/>
          <w:sz w:val="20"/>
          <w:szCs w:val="20"/>
        </w:rPr>
        <w:t>.</w:t>
      </w:r>
      <w:r w:rsidRPr="003D2BEB">
        <w:rPr>
          <w:rFonts w:ascii="Verdana" w:hAnsi="Verdana" w:cs="Arial"/>
          <w:bCs/>
          <w:sz w:val="20"/>
          <w:szCs w:val="20"/>
        </w:rPr>
        <w:t xml:space="preserve"> </w:t>
      </w:r>
      <w:r w:rsidR="00CA224C" w:rsidRPr="003D2BEB">
        <w:rPr>
          <w:rFonts w:ascii="Verdana" w:hAnsi="Verdana" w:cs="Arial"/>
          <w:bCs/>
          <w:sz w:val="20"/>
          <w:szCs w:val="20"/>
        </w:rPr>
        <w:t>(słownie</w:t>
      </w:r>
      <w:r w:rsidR="00F9274D">
        <w:rPr>
          <w:rFonts w:ascii="Verdana" w:hAnsi="Verdana" w:cs="Arial"/>
          <w:bCs/>
          <w:sz w:val="20"/>
          <w:szCs w:val="20"/>
        </w:rPr>
        <w:t xml:space="preserve">: </w:t>
      </w:r>
      <w:r w:rsidR="003D2BEB">
        <w:rPr>
          <w:rFonts w:ascii="Verdana" w:hAnsi="Verdana" w:cs="Arial"/>
          <w:bCs/>
          <w:sz w:val="20"/>
          <w:szCs w:val="20"/>
        </w:rPr>
        <w:t>…</w:t>
      </w:r>
      <w:r w:rsidR="00CA224C" w:rsidRPr="003D2BEB">
        <w:rPr>
          <w:rFonts w:ascii="Verdana" w:hAnsi="Verdana" w:cs="Arial"/>
          <w:bCs/>
          <w:sz w:val="20"/>
          <w:szCs w:val="20"/>
        </w:rPr>
        <w:t>………………………)</w:t>
      </w:r>
    </w:p>
    <w:p w14:paraId="59329367" w14:textId="044DB0C9" w:rsidR="00BA42A1" w:rsidRPr="00BA42A1" w:rsidRDefault="00F9274D" w:rsidP="00BA42A1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Verdana" w:hAnsi="Verdana" w:cstheme="minorHAnsi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BA42A1" w:rsidRPr="007722A3">
        <w:rPr>
          <w:rFonts w:ascii="Verdana" w:hAnsi="Verdana" w:cstheme="minorHAnsi"/>
          <w:sz w:val="20"/>
          <w:szCs w:val="20"/>
          <w:u w:val="single"/>
        </w:rPr>
        <w:t>Podana powyżej wartość brutto służyć będzie tylko do porównania i wyboru najkorzystniejszej oferty.</w:t>
      </w:r>
    </w:p>
    <w:p w14:paraId="211F0ACA" w14:textId="49290387" w:rsidR="003D2BEB" w:rsidRPr="003D2BEB" w:rsidRDefault="00705003" w:rsidP="003D2BEB">
      <w:pPr>
        <w:spacing w:after="120" w:line="250" w:lineRule="auto"/>
        <w:rPr>
          <w:rFonts w:ascii="Verdana" w:hAnsi="Verdana" w:cs="Arial"/>
          <w:sz w:val="20"/>
          <w:szCs w:val="20"/>
        </w:rPr>
      </w:pPr>
      <w:r w:rsidRPr="003D2BEB">
        <w:rPr>
          <w:rFonts w:ascii="Verdana" w:hAnsi="Verdana" w:cs="Arial"/>
          <w:sz w:val="20"/>
          <w:szCs w:val="20"/>
        </w:rPr>
        <w:t>w tym</w:t>
      </w:r>
      <w:r w:rsidR="00CA224C" w:rsidRPr="003D2BEB">
        <w:rPr>
          <w:rFonts w:ascii="Verdana" w:hAnsi="Verdana" w:cs="Arial"/>
          <w:sz w:val="20"/>
          <w:szCs w:val="20"/>
        </w:rPr>
        <w:t>:</w:t>
      </w:r>
    </w:p>
    <w:p w14:paraId="3D51C7FF" w14:textId="425A1927" w:rsidR="009F5B1D" w:rsidRDefault="009F5B1D" w:rsidP="009F5B1D">
      <w:pPr>
        <w:pStyle w:val="Akapitzlist"/>
        <w:numPr>
          <w:ilvl w:val="0"/>
          <w:numId w:val="38"/>
        </w:numPr>
        <w:tabs>
          <w:tab w:val="left" w:pos="3906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(C1) </w:t>
      </w:r>
      <w:r w:rsidR="00CA224C" w:rsidRPr="003D2BEB">
        <w:rPr>
          <w:rFonts w:ascii="Verdana" w:hAnsi="Verdana" w:cs="Arial"/>
          <w:sz w:val="20"/>
          <w:szCs w:val="20"/>
        </w:rPr>
        <w:t>cena za</w:t>
      </w:r>
      <w:r w:rsidR="00705003" w:rsidRPr="003D2BEB">
        <w:rPr>
          <w:rFonts w:ascii="Verdana" w:hAnsi="Verdana" w:cs="Arial"/>
          <w:sz w:val="20"/>
          <w:szCs w:val="20"/>
        </w:rPr>
        <w:t xml:space="preserve"> wykonanie</w:t>
      </w:r>
      <w:r w:rsidR="00CA224C" w:rsidRPr="003D2BEB">
        <w:rPr>
          <w:rFonts w:ascii="Verdana" w:hAnsi="Verdana" w:cs="Arial"/>
          <w:sz w:val="20"/>
          <w:szCs w:val="20"/>
        </w:rPr>
        <w:t xml:space="preserve"> jed</w:t>
      </w:r>
      <w:r w:rsidR="003D2BEB" w:rsidRPr="003D2BEB">
        <w:rPr>
          <w:rFonts w:ascii="Verdana" w:hAnsi="Verdana" w:cs="Arial"/>
          <w:sz w:val="20"/>
          <w:szCs w:val="20"/>
        </w:rPr>
        <w:t>ne</w:t>
      </w:r>
      <w:r w:rsidR="00F9274D">
        <w:rPr>
          <w:rFonts w:ascii="Verdana" w:hAnsi="Verdana" w:cs="Arial"/>
          <w:sz w:val="20"/>
          <w:szCs w:val="20"/>
        </w:rPr>
        <w:t xml:space="preserve">go przeglądu po zwrotnego, dezynfekcji </w:t>
      </w:r>
      <w:r w:rsidR="00CA224C" w:rsidRPr="003D2BEB">
        <w:rPr>
          <w:rFonts w:ascii="Verdana" w:hAnsi="Verdana" w:cs="Arial"/>
          <w:sz w:val="20"/>
          <w:szCs w:val="20"/>
        </w:rPr>
        <w:t>wynosi</w:t>
      </w:r>
      <w:r w:rsidR="003D2BEB">
        <w:rPr>
          <w:rFonts w:ascii="Verdana" w:hAnsi="Verdana" w:cs="Arial"/>
          <w:sz w:val="20"/>
          <w:szCs w:val="20"/>
        </w:rPr>
        <w:t>:</w:t>
      </w:r>
      <w:r w:rsidR="00CA224C" w:rsidRPr="003D2BEB">
        <w:rPr>
          <w:rFonts w:ascii="Verdana" w:hAnsi="Verdana" w:cs="Arial"/>
          <w:sz w:val="20"/>
          <w:szCs w:val="20"/>
        </w:rPr>
        <w:t xml:space="preserve"> ……………………. zł netto + należny podatek VAT, tj. ................................... zł brutto </w:t>
      </w:r>
      <w:r w:rsidRPr="003D2BEB">
        <w:rPr>
          <w:rFonts w:ascii="Verdana" w:hAnsi="Verdana" w:cs="Arial"/>
          <w:sz w:val="20"/>
          <w:szCs w:val="20"/>
        </w:rPr>
        <w:t>(słownie: ………………………………………………………………………………),</w:t>
      </w:r>
    </w:p>
    <w:p w14:paraId="6C41D21E" w14:textId="77777777" w:rsidR="009F5B1D" w:rsidRDefault="009F5B1D" w:rsidP="009F5B1D">
      <w:pPr>
        <w:pStyle w:val="Akapitzlist"/>
        <w:tabs>
          <w:tab w:val="left" w:pos="390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574672E" w14:textId="4020BE65" w:rsidR="009F5B1D" w:rsidRDefault="00BA42A1" w:rsidP="009F5B1D">
      <w:pPr>
        <w:pStyle w:val="Akapitzlist"/>
        <w:tabs>
          <w:tab w:val="left" w:pos="390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sym w:font="Symbol" w:char="F02A"/>
      </w:r>
      <w:r w:rsidR="009F5B1D" w:rsidRPr="009F5B1D">
        <w:rPr>
          <w:rFonts w:ascii="Verdana" w:hAnsi="Verdana" w:cs="Arial"/>
          <w:bCs/>
          <w:sz w:val="20"/>
          <w:szCs w:val="20"/>
        </w:rPr>
        <w:t xml:space="preserve">Wartość netto …………………………………………. </w:t>
      </w:r>
    </w:p>
    <w:p w14:paraId="22B4F41E" w14:textId="77777777" w:rsidR="009F5B1D" w:rsidRDefault="009F5B1D" w:rsidP="009F5B1D">
      <w:pPr>
        <w:pStyle w:val="Akapitzlist"/>
        <w:tabs>
          <w:tab w:val="left" w:pos="390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3D2BEB">
        <w:rPr>
          <w:rFonts w:ascii="Verdana" w:hAnsi="Verdana" w:cs="Arial"/>
          <w:bCs/>
          <w:sz w:val="20"/>
          <w:szCs w:val="20"/>
        </w:rPr>
        <w:t>Stawka VAT [%] ……………………………………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127EDF47" w14:textId="77777777" w:rsidR="00CD48C6" w:rsidRDefault="009F5B1D" w:rsidP="00CD48C6">
      <w:pPr>
        <w:pStyle w:val="Akapitzlist"/>
        <w:tabs>
          <w:tab w:val="left" w:pos="390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3D2BEB">
        <w:rPr>
          <w:rFonts w:ascii="Verdana" w:hAnsi="Verdana" w:cs="Arial"/>
          <w:bCs/>
          <w:sz w:val="20"/>
          <w:szCs w:val="20"/>
        </w:rPr>
        <w:t>Wartość brutto oferty: ………………………...</w:t>
      </w:r>
      <w:r>
        <w:rPr>
          <w:rFonts w:ascii="Verdana" w:hAnsi="Verdana" w:cs="Arial"/>
          <w:bCs/>
          <w:sz w:val="20"/>
          <w:szCs w:val="20"/>
        </w:rPr>
        <w:t>.</w:t>
      </w:r>
      <w:r w:rsidRPr="003D2BEB">
        <w:rPr>
          <w:rFonts w:ascii="Verdana" w:hAnsi="Verdana" w:cs="Arial"/>
          <w:bCs/>
          <w:sz w:val="20"/>
          <w:szCs w:val="20"/>
        </w:rPr>
        <w:t xml:space="preserve"> (słownie</w:t>
      </w:r>
      <w:r>
        <w:rPr>
          <w:rFonts w:ascii="Verdana" w:hAnsi="Verdana" w:cs="Arial"/>
          <w:bCs/>
          <w:sz w:val="20"/>
          <w:szCs w:val="20"/>
        </w:rPr>
        <w:t>: …</w:t>
      </w:r>
      <w:r w:rsidRPr="003D2BEB">
        <w:rPr>
          <w:rFonts w:ascii="Verdana" w:hAnsi="Verdana" w:cs="Arial"/>
          <w:bCs/>
          <w:sz w:val="20"/>
          <w:szCs w:val="20"/>
        </w:rPr>
        <w:t>……………………)</w:t>
      </w:r>
    </w:p>
    <w:p w14:paraId="7B73D275" w14:textId="77777777" w:rsidR="00CD48C6" w:rsidRDefault="00CD48C6" w:rsidP="00CD48C6">
      <w:pPr>
        <w:pStyle w:val="Akapitzlist"/>
        <w:tabs>
          <w:tab w:val="left" w:pos="390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CC9ABCF" w14:textId="4334F2CC" w:rsidR="00CD48C6" w:rsidRPr="00CD48C6" w:rsidRDefault="00BA42A1" w:rsidP="00CD48C6">
      <w:pPr>
        <w:pStyle w:val="Akapitzlist"/>
        <w:tabs>
          <w:tab w:val="left" w:pos="390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sym w:font="Symbol" w:char="F02A"/>
      </w:r>
      <w:r w:rsidR="00CD48C6">
        <w:rPr>
          <w:rFonts w:ascii="Segoe UI" w:hAnsi="Segoe UI" w:cs="Segoe UI"/>
          <w:sz w:val="21"/>
          <w:szCs w:val="21"/>
        </w:rPr>
        <w:t xml:space="preserve">Wartość </w:t>
      </w:r>
      <w:r w:rsidR="00CD48C6" w:rsidRPr="009F5B1D">
        <w:rPr>
          <w:rFonts w:ascii="Verdana" w:hAnsi="Verdana" w:cs="Arial"/>
          <w:bCs/>
          <w:sz w:val="20"/>
          <w:szCs w:val="20"/>
        </w:rPr>
        <w:t>netto</w:t>
      </w:r>
      <w:r w:rsidR="00CD48C6">
        <w:rPr>
          <w:rFonts w:ascii="Verdana" w:hAnsi="Verdana" w:cs="Arial"/>
          <w:bCs/>
          <w:sz w:val="20"/>
          <w:szCs w:val="20"/>
        </w:rPr>
        <w:t>/brutto</w:t>
      </w:r>
      <w:r w:rsidR="00CD48C6">
        <w:rPr>
          <w:rFonts w:ascii="Segoe UI" w:hAnsi="Segoe UI" w:cs="Segoe UI"/>
          <w:sz w:val="21"/>
          <w:szCs w:val="21"/>
        </w:rPr>
        <w:t xml:space="preserve"> = cena jednostkowa za wykonanie jednego przeglądu po zwrotnego, dezynfekcją × szacowana liczba 150 szt.</w:t>
      </w:r>
    </w:p>
    <w:p w14:paraId="077E8A2B" w14:textId="77777777" w:rsidR="00CD48C6" w:rsidRPr="009F5B1D" w:rsidRDefault="00CD48C6" w:rsidP="009F5B1D">
      <w:pPr>
        <w:pStyle w:val="Akapitzlist"/>
        <w:tabs>
          <w:tab w:val="left" w:pos="3906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D414A6A" w14:textId="77777777" w:rsidR="009F5B1D" w:rsidRDefault="009F5B1D" w:rsidP="009F5B1D">
      <w:pPr>
        <w:pStyle w:val="Akapitzlist"/>
        <w:tabs>
          <w:tab w:val="left" w:pos="3906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B15F3C0" w14:textId="79D2BC47" w:rsidR="00F9274D" w:rsidRPr="003D2BEB" w:rsidRDefault="009F5B1D" w:rsidP="00F9274D">
      <w:pPr>
        <w:pStyle w:val="Akapitzlist"/>
        <w:numPr>
          <w:ilvl w:val="0"/>
          <w:numId w:val="38"/>
        </w:numPr>
        <w:tabs>
          <w:tab w:val="left" w:pos="3906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(C2) </w:t>
      </w:r>
      <w:r w:rsidR="00F9274D" w:rsidRPr="003D2BEB">
        <w:rPr>
          <w:rFonts w:ascii="Verdana" w:hAnsi="Verdana" w:cs="Arial"/>
          <w:sz w:val="20"/>
          <w:szCs w:val="20"/>
        </w:rPr>
        <w:t>cena za wykonanie jedne</w:t>
      </w:r>
      <w:r w:rsidR="00F9274D">
        <w:rPr>
          <w:rFonts w:ascii="Verdana" w:hAnsi="Verdana" w:cs="Arial"/>
          <w:sz w:val="20"/>
          <w:szCs w:val="20"/>
        </w:rPr>
        <w:t xml:space="preserve">go serwisu (w tym wymiana części), dezynfekcji </w:t>
      </w:r>
      <w:r w:rsidR="00F9274D" w:rsidRPr="003D2BEB">
        <w:rPr>
          <w:rFonts w:ascii="Verdana" w:hAnsi="Verdana" w:cs="Arial"/>
          <w:sz w:val="20"/>
          <w:szCs w:val="20"/>
        </w:rPr>
        <w:t>wynosi</w:t>
      </w:r>
      <w:r w:rsidR="00F9274D">
        <w:rPr>
          <w:rFonts w:ascii="Verdana" w:hAnsi="Verdana" w:cs="Arial"/>
          <w:sz w:val="20"/>
          <w:szCs w:val="20"/>
        </w:rPr>
        <w:t>:</w:t>
      </w:r>
      <w:r w:rsidR="00F9274D" w:rsidRPr="003D2BEB">
        <w:rPr>
          <w:rFonts w:ascii="Verdana" w:hAnsi="Verdana" w:cs="Arial"/>
          <w:sz w:val="20"/>
          <w:szCs w:val="20"/>
        </w:rPr>
        <w:t xml:space="preserve"> ……………………. zł netto + należny podatek VAT, tj. ................................... zł brutto (słownie: ………………………………………………………………………………),</w:t>
      </w:r>
    </w:p>
    <w:p w14:paraId="6BFF2E91" w14:textId="77777777" w:rsidR="009F5B1D" w:rsidRDefault="009F5B1D" w:rsidP="009F5B1D">
      <w:pPr>
        <w:pStyle w:val="Akapitzlist"/>
        <w:spacing w:after="4" w:line="360" w:lineRule="auto"/>
        <w:ind w:right="2"/>
        <w:jc w:val="both"/>
        <w:rPr>
          <w:rFonts w:ascii="Verdana" w:hAnsi="Verdana" w:cs="Arial"/>
          <w:bCs/>
          <w:sz w:val="20"/>
          <w:szCs w:val="20"/>
        </w:rPr>
      </w:pPr>
    </w:p>
    <w:p w14:paraId="634BAC0F" w14:textId="3383C4BF" w:rsidR="009F5B1D" w:rsidRPr="009F5B1D" w:rsidRDefault="00BA42A1" w:rsidP="009F5B1D">
      <w:pPr>
        <w:pStyle w:val="Akapitzlist"/>
        <w:spacing w:after="4" w:line="360" w:lineRule="auto"/>
        <w:ind w:right="2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sym w:font="Symbol" w:char="F02A"/>
      </w:r>
      <w:r w:rsidR="009F5B1D" w:rsidRPr="009F5B1D">
        <w:rPr>
          <w:rFonts w:ascii="Verdana" w:hAnsi="Verdana" w:cs="Arial"/>
          <w:bCs/>
          <w:sz w:val="20"/>
          <w:szCs w:val="20"/>
        </w:rPr>
        <w:t xml:space="preserve">Wartość netto …………………………………………. </w:t>
      </w:r>
    </w:p>
    <w:p w14:paraId="6914A492" w14:textId="77777777" w:rsidR="009F5B1D" w:rsidRPr="009F5B1D" w:rsidRDefault="009F5B1D" w:rsidP="009F5B1D">
      <w:pPr>
        <w:pStyle w:val="Akapitzlist"/>
        <w:spacing w:after="4" w:line="360" w:lineRule="auto"/>
        <w:ind w:right="2"/>
        <w:jc w:val="both"/>
        <w:rPr>
          <w:rFonts w:ascii="Verdana" w:hAnsi="Verdana" w:cs="Arial"/>
          <w:bCs/>
          <w:sz w:val="20"/>
          <w:szCs w:val="20"/>
        </w:rPr>
      </w:pPr>
      <w:r w:rsidRPr="009F5B1D">
        <w:rPr>
          <w:rFonts w:ascii="Verdana" w:hAnsi="Verdana" w:cs="Arial"/>
          <w:bCs/>
          <w:sz w:val="20"/>
          <w:szCs w:val="20"/>
        </w:rPr>
        <w:t>Stawka VAT [%] …………………………………….</w:t>
      </w:r>
    </w:p>
    <w:p w14:paraId="57FA6F2C" w14:textId="77777777" w:rsidR="009F5B1D" w:rsidRPr="009F5B1D" w:rsidRDefault="009F5B1D" w:rsidP="009F5B1D">
      <w:pPr>
        <w:pStyle w:val="Akapitzlist"/>
        <w:spacing w:after="4" w:line="360" w:lineRule="auto"/>
        <w:ind w:right="2"/>
        <w:jc w:val="both"/>
        <w:rPr>
          <w:rFonts w:ascii="Verdana" w:hAnsi="Verdana" w:cs="Arial"/>
          <w:bCs/>
          <w:sz w:val="20"/>
          <w:szCs w:val="20"/>
        </w:rPr>
      </w:pPr>
      <w:r w:rsidRPr="009F5B1D">
        <w:rPr>
          <w:rFonts w:ascii="Verdana" w:hAnsi="Verdana" w:cs="Arial"/>
          <w:bCs/>
          <w:sz w:val="20"/>
          <w:szCs w:val="20"/>
        </w:rPr>
        <w:t>Wartość brutto oferty: ……………………….... (słownie: …………………………)</w:t>
      </w:r>
    </w:p>
    <w:p w14:paraId="78876341" w14:textId="77777777" w:rsidR="00CD48C6" w:rsidRDefault="00CD48C6" w:rsidP="00CD48C6">
      <w:pPr>
        <w:pStyle w:val="Akapitzlist"/>
        <w:tabs>
          <w:tab w:val="left" w:pos="3906"/>
        </w:tabs>
        <w:spacing w:line="276" w:lineRule="auto"/>
        <w:jc w:val="both"/>
        <w:rPr>
          <w:rFonts w:ascii="Segoe UI" w:hAnsi="Segoe UI" w:cs="Segoe UI"/>
          <w:sz w:val="21"/>
          <w:szCs w:val="21"/>
        </w:rPr>
      </w:pPr>
    </w:p>
    <w:p w14:paraId="74AC0B39" w14:textId="339A439D" w:rsidR="00CD48C6" w:rsidRPr="00CD48C6" w:rsidRDefault="00BA42A1" w:rsidP="00CD48C6">
      <w:pPr>
        <w:pStyle w:val="Akapitzlist"/>
        <w:tabs>
          <w:tab w:val="left" w:pos="390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sym w:font="Symbol" w:char="F02A"/>
      </w:r>
      <w:r w:rsidR="00C962E4">
        <w:rPr>
          <w:rFonts w:ascii="Segoe UI" w:hAnsi="Segoe UI" w:cs="Segoe UI"/>
          <w:sz w:val="21"/>
          <w:szCs w:val="21"/>
        </w:rPr>
        <w:t xml:space="preserve">Wartość </w:t>
      </w:r>
      <w:r w:rsidR="00C962E4" w:rsidRPr="009F5B1D">
        <w:rPr>
          <w:rFonts w:ascii="Verdana" w:hAnsi="Verdana" w:cs="Arial"/>
          <w:bCs/>
          <w:sz w:val="20"/>
          <w:szCs w:val="20"/>
        </w:rPr>
        <w:t>netto</w:t>
      </w:r>
      <w:r w:rsidR="00C962E4">
        <w:rPr>
          <w:rFonts w:ascii="Verdana" w:hAnsi="Verdana" w:cs="Arial"/>
          <w:bCs/>
          <w:sz w:val="20"/>
          <w:szCs w:val="20"/>
        </w:rPr>
        <w:t>/brutto</w:t>
      </w:r>
      <w:r w:rsidR="00C962E4">
        <w:rPr>
          <w:rFonts w:ascii="Segoe UI" w:hAnsi="Segoe UI" w:cs="Segoe UI"/>
          <w:sz w:val="21"/>
          <w:szCs w:val="21"/>
        </w:rPr>
        <w:t xml:space="preserve"> </w:t>
      </w:r>
      <w:r w:rsidR="00CD48C6">
        <w:rPr>
          <w:rFonts w:ascii="Segoe UI" w:hAnsi="Segoe UI" w:cs="Segoe UI"/>
          <w:sz w:val="21"/>
          <w:szCs w:val="21"/>
        </w:rPr>
        <w:t>= cena jednostkowa za wykonanie jednego serwis, dezynfekcji × szacowana liczba 80 szt.</w:t>
      </w:r>
    </w:p>
    <w:p w14:paraId="1E59837C" w14:textId="77777777" w:rsidR="00F9274D" w:rsidRPr="003D2BEB" w:rsidRDefault="00F9274D" w:rsidP="00F9274D">
      <w:pPr>
        <w:pStyle w:val="Akapitzlist"/>
        <w:tabs>
          <w:tab w:val="left" w:pos="3906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729AABF" w14:textId="77777777" w:rsidR="00CA224C" w:rsidRPr="00CA224C" w:rsidRDefault="00CA224C" w:rsidP="00B93BDA">
      <w:pPr>
        <w:pStyle w:val="Akapitzlist"/>
        <w:spacing w:line="276" w:lineRule="auto"/>
        <w:ind w:left="1276"/>
        <w:rPr>
          <w:rFonts w:ascii="Verdana" w:hAnsi="Verdana" w:cs="Arial"/>
          <w:sz w:val="20"/>
          <w:szCs w:val="20"/>
        </w:rPr>
      </w:pPr>
    </w:p>
    <w:p w14:paraId="64880E7E" w14:textId="1A7104D2" w:rsidR="00CA224C" w:rsidRPr="007B6471" w:rsidRDefault="00CA224C" w:rsidP="00B93BDA">
      <w:pPr>
        <w:spacing w:line="276" w:lineRule="auto"/>
        <w:ind w:left="357"/>
        <w:jc w:val="both"/>
        <w:rPr>
          <w:rFonts w:ascii="Verdana" w:hAnsi="Verdana" w:cs="Arial"/>
          <w:sz w:val="20"/>
          <w:szCs w:val="20"/>
        </w:rPr>
      </w:pPr>
      <w:r w:rsidRPr="007B6471">
        <w:rPr>
          <w:rFonts w:ascii="Verdana" w:hAnsi="Verdana" w:cs="Arial"/>
          <w:sz w:val="20"/>
          <w:szCs w:val="20"/>
        </w:rPr>
        <w:t xml:space="preserve">(W cenie </w:t>
      </w:r>
      <w:r w:rsidR="007B6471">
        <w:rPr>
          <w:rFonts w:ascii="Verdana" w:hAnsi="Verdana" w:cs="Arial"/>
          <w:sz w:val="20"/>
          <w:szCs w:val="20"/>
        </w:rPr>
        <w:t>C1 oraz C2</w:t>
      </w:r>
      <w:r w:rsidRPr="007B6471">
        <w:rPr>
          <w:rFonts w:ascii="Verdana" w:hAnsi="Verdana" w:cs="Arial"/>
          <w:sz w:val="20"/>
          <w:szCs w:val="20"/>
        </w:rPr>
        <w:t xml:space="preserve"> należy uwzględnić wszelkie koszty realizacji usługi </w:t>
      </w:r>
      <w:r w:rsidR="007B6471">
        <w:rPr>
          <w:rFonts w:ascii="Verdana" w:hAnsi="Verdana" w:cs="Arial"/>
          <w:sz w:val="20"/>
          <w:szCs w:val="20"/>
        </w:rPr>
        <w:br/>
      </w:r>
      <w:r w:rsidRPr="007B6471">
        <w:rPr>
          <w:rFonts w:ascii="Verdana" w:hAnsi="Verdana" w:cs="Arial"/>
          <w:sz w:val="20"/>
          <w:szCs w:val="20"/>
        </w:rPr>
        <w:t>z uwzględnieniem kosztów dojazdu, materiałów eksploatacyjnych)</w:t>
      </w:r>
    </w:p>
    <w:p w14:paraId="52A0DEF3" w14:textId="77777777" w:rsidR="00CA224C" w:rsidRPr="00C962E4" w:rsidRDefault="00CA224C" w:rsidP="00CA224C">
      <w:pPr>
        <w:pStyle w:val="Akapitzlist"/>
        <w:spacing w:before="40" w:line="276" w:lineRule="auto"/>
        <w:ind w:left="1080"/>
        <w:rPr>
          <w:rFonts w:ascii="Verdana" w:hAnsi="Verdana" w:cs="Arial"/>
          <w:sz w:val="20"/>
          <w:szCs w:val="20"/>
          <w:highlight w:val="yellow"/>
        </w:rPr>
      </w:pPr>
    </w:p>
    <w:p w14:paraId="1B8B8C11" w14:textId="05068944" w:rsidR="00930F14" w:rsidRDefault="00930F14" w:rsidP="007B6471">
      <w:pPr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236A3429" w14:textId="1D2A0806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 xml:space="preserve">Oświadczam/-y, iż spełniam/-y wszystkie warunki i wymagania określone </w:t>
      </w:r>
      <w:r w:rsidR="007B6471">
        <w:rPr>
          <w:rFonts w:ascii="Verdana" w:hAnsi="Verdana" w:cs="Calibri"/>
          <w:sz w:val="20"/>
          <w:szCs w:val="20"/>
        </w:rPr>
        <w:br/>
      </w:r>
      <w:r w:rsidRPr="002A04BB">
        <w:rPr>
          <w:rFonts w:ascii="Verdana" w:hAnsi="Verdana" w:cs="Calibri"/>
          <w:sz w:val="20"/>
          <w:szCs w:val="20"/>
        </w:rPr>
        <w:t xml:space="preserve">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="002A04BB" w:rsidRPr="002A04BB">
        <w:rPr>
          <w:rFonts w:ascii="Verdana" w:hAnsi="Verdana" w:cs="Calibri"/>
          <w:sz w:val="20"/>
          <w:szCs w:val="20"/>
        </w:rPr>
        <w:t xml:space="preserve"> </w:t>
      </w:r>
      <w:r w:rsidR="00DA5C11" w:rsidRPr="002A04BB">
        <w:rPr>
          <w:rFonts w:ascii="Verdana" w:hAnsi="Verdana" w:cs="Calibri"/>
          <w:sz w:val="20"/>
          <w:szCs w:val="20"/>
        </w:rPr>
        <w:t>i Załączniku nr 3</w:t>
      </w:r>
      <w:r w:rsidRPr="002A04BB">
        <w:rPr>
          <w:rFonts w:ascii="Verdana" w:hAnsi="Verdana" w:cs="Calibri"/>
          <w:sz w:val="20"/>
          <w:szCs w:val="20"/>
        </w:rPr>
        <w:t xml:space="preserve"> do </w:t>
      </w:r>
      <w:r w:rsidR="00991AAC">
        <w:rPr>
          <w:rFonts w:ascii="Verdana" w:hAnsi="Verdana" w:cs="Calibri"/>
          <w:sz w:val="20"/>
          <w:szCs w:val="20"/>
        </w:rPr>
        <w:t>Ogłoszenia</w:t>
      </w:r>
      <w:r w:rsidR="00003E1E" w:rsidRPr="002A04BB">
        <w:rPr>
          <w:rFonts w:ascii="Verdana" w:hAnsi="Verdana" w:cs="Calibri"/>
          <w:sz w:val="20"/>
          <w:szCs w:val="20"/>
        </w:rPr>
        <w:t xml:space="preserve"> </w:t>
      </w:r>
      <w:r w:rsidR="00773303" w:rsidRPr="002A04BB">
        <w:rPr>
          <w:rFonts w:ascii="Verdana" w:hAnsi="Verdana" w:cs="Calibri"/>
          <w:sz w:val="20"/>
          <w:szCs w:val="20"/>
        </w:rPr>
        <w:t>– wzór umowy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597036ED" w14:textId="303EB555" w:rsidR="002A04BB" w:rsidRDefault="002A04BB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świadczam/-y, że posiadam/-y uprawnienia do wykonywania działalności związanej z realizacją przedmiotu zamówienia, wiedzę i doświadczenie oraz potencjał techniczny, a także dysponuję/-</w:t>
      </w:r>
      <w:r>
        <w:rPr>
          <w:rFonts w:ascii="Verdana" w:hAnsi="Verdana" w:cs="Calibri"/>
          <w:sz w:val="20"/>
          <w:szCs w:val="20"/>
        </w:rPr>
        <w:t>m</w:t>
      </w:r>
      <w:r w:rsidRPr="002A04BB">
        <w:rPr>
          <w:rFonts w:ascii="Verdana" w:hAnsi="Verdana" w:cs="Calibri"/>
          <w:sz w:val="20"/>
          <w:szCs w:val="20"/>
        </w:rPr>
        <w:t>y osobami zdolnymi do wykonania z</w:t>
      </w:r>
      <w:r>
        <w:rPr>
          <w:rFonts w:ascii="Verdana" w:hAnsi="Verdana" w:cs="Calibri"/>
          <w:sz w:val="20"/>
          <w:szCs w:val="20"/>
        </w:rPr>
        <w:t>amówienia.</w:t>
      </w:r>
    </w:p>
    <w:p w14:paraId="6F6302C1" w14:textId="7FDA42E8" w:rsidR="00184D09" w:rsidRPr="002A04BB" w:rsidRDefault="00184D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ferujemy wykonanie przedmiotu zamówienia w terminie</w:t>
      </w:r>
      <w:r w:rsidR="009B790D" w:rsidRPr="002A04BB">
        <w:rPr>
          <w:rFonts w:ascii="Verdana" w:hAnsi="Verdana" w:cs="Calibri"/>
          <w:sz w:val="20"/>
          <w:szCs w:val="20"/>
        </w:rPr>
        <w:t xml:space="preserve"> określonym w treści </w:t>
      </w:r>
      <w:r w:rsidR="00991AAC">
        <w:rPr>
          <w:rFonts w:ascii="Verdana" w:hAnsi="Verdana" w:cs="Calibri"/>
          <w:sz w:val="20"/>
          <w:szCs w:val="20"/>
        </w:rPr>
        <w:t>Ogłoszenia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3C5FD95E" w14:textId="49CDB6ED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Oświadczam/-y, że zapoznałem/-am/-liśmy się z treścią </w:t>
      </w:r>
      <w:r w:rsidR="00991AAC">
        <w:rPr>
          <w:rFonts w:ascii="Verdana" w:eastAsia="Calibri" w:hAnsi="Verdana" w:cs="Calibri"/>
          <w:sz w:val="20"/>
          <w:szCs w:val="20"/>
          <w:lang w:eastAsia="en-US"/>
        </w:rPr>
        <w:t>Ogłoszenia</w:t>
      </w:r>
      <w:r w:rsidR="00003E1E"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>i uzyskałem/-liśmy wszelkie informacje niezbędne do przygotowania oferty i realizacji zamówienia.</w:t>
      </w:r>
    </w:p>
    <w:p w14:paraId="4422C822" w14:textId="6F50CE7C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lastRenderedPageBreak/>
        <w:t xml:space="preserve">Uważam/-y się związany/-a/-i niniejszą ofertą przez okres wskazany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0564AA27" w14:textId="046FC2AB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 xml:space="preserve">Zobowiązuję/-emy się w przypadku wyboru mojej/naszej oferty jako najkorzystniejszej, wykonać zamówienie na zasadach określonych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 xml:space="preserve"> </w:t>
      </w:r>
      <w:r w:rsidR="00444FD8">
        <w:rPr>
          <w:rFonts w:ascii="Verdana" w:hAnsi="Verdana" w:cs="Calibri"/>
          <w:sz w:val="20"/>
          <w:szCs w:val="20"/>
        </w:rPr>
        <w:br/>
        <w:t xml:space="preserve">oraz załącznikach do niego </w:t>
      </w:r>
      <w:r w:rsidRPr="002A04BB">
        <w:rPr>
          <w:rFonts w:ascii="Verdana" w:hAnsi="Verdana" w:cs="Calibri"/>
          <w:sz w:val="20"/>
          <w:szCs w:val="20"/>
        </w:rPr>
        <w:t xml:space="preserve">i zobowiązuję/-emy się do zawarcia umowy w miejscu </w:t>
      </w:r>
      <w:r w:rsidR="00444FD8">
        <w:rPr>
          <w:rFonts w:ascii="Verdana" w:hAnsi="Verdana" w:cs="Calibri"/>
          <w:sz w:val="20"/>
          <w:szCs w:val="20"/>
        </w:rPr>
        <w:br/>
      </w:r>
      <w:r w:rsidRPr="002A04BB">
        <w:rPr>
          <w:rFonts w:ascii="Verdana" w:hAnsi="Verdana" w:cs="Calibri"/>
          <w:sz w:val="20"/>
          <w:szCs w:val="20"/>
        </w:rPr>
        <w:t>i terminie wskazanym przez Zamawiającego.</w:t>
      </w:r>
    </w:p>
    <w:p w14:paraId="17CCE50F" w14:textId="77777777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świadczam/-y, że przyjmuję/-emy warunki płatności określone we wzorze umowy i nie wnosimy do niej zastrzeżeń oraz przyjmujemy warunki w niej zawarte.</w:t>
      </w:r>
    </w:p>
    <w:p w14:paraId="2A7C41C0" w14:textId="034E2434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sz w:val="20"/>
          <w:szCs w:val="20"/>
          <w:lang w:eastAsia="en-US"/>
        </w:rPr>
        <w:t>Oświadczam/-y, że nie podlegam/-y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4C6C00">
        <w:rPr>
          <w:rFonts w:ascii="Verdana" w:eastAsia="Calibri" w:hAnsi="Verdana" w:cs="Calibri"/>
          <w:sz w:val="20"/>
          <w:szCs w:val="20"/>
          <w:lang w:eastAsia="en-US"/>
        </w:rPr>
        <w:t>5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 r. poz. </w:t>
      </w:r>
      <w:r w:rsidR="00BB6921" w:rsidRPr="002A04BB">
        <w:rPr>
          <w:rFonts w:ascii="Verdana" w:eastAsia="Calibri" w:hAnsi="Verdana" w:cs="Calibri"/>
          <w:sz w:val="20"/>
          <w:szCs w:val="20"/>
          <w:lang w:eastAsia="en-US"/>
        </w:rPr>
        <w:t>5</w:t>
      </w:r>
      <w:r w:rsidR="004C6C00">
        <w:rPr>
          <w:rFonts w:ascii="Verdana" w:eastAsia="Calibri" w:hAnsi="Verdana" w:cs="Calibri"/>
          <w:sz w:val="20"/>
          <w:szCs w:val="20"/>
          <w:lang w:eastAsia="en-US"/>
        </w:rPr>
        <w:t>14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>).</w:t>
      </w:r>
    </w:p>
    <w:p w14:paraId="7BF3304C" w14:textId="5233DA90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Zapoznałem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/-am/-liśmy </w:t>
      </w:r>
      <w:r w:rsidRPr="002A04BB">
        <w:rPr>
          <w:rFonts w:ascii="Verdana" w:hAnsi="Verdana" w:cs="Calibri"/>
          <w:sz w:val="20"/>
          <w:szCs w:val="20"/>
        </w:rPr>
        <w:t>się z kla</w:t>
      </w:r>
      <w:r w:rsidR="00C14CD0" w:rsidRPr="002A04BB">
        <w:rPr>
          <w:rFonts w:ascii="Verdana" w:hAnsi="Verdana" w:cs="Calibri"/>
          <w:sz w:val="20"/>
          <w:szCs w:val="20"/>
        </w:rPr>
        <w:t xml:space="preserve">uzulą informacyjną </w:t>
      </w:r>
      <w:r w:rsidR="007B7D78" w:rsidRPr="002A04BB">
        <w:rPr>
          <w:rFonts w:ascii="Verdana" w:hAnsi="Verdana" w:cs="Calibri"/>
          <w:sz w:val="20"/>
          <w:szCs w:val="20"/>
        </w:rPr>
        <w:t xml:space="preserve">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3B90D3BD" w14:textId="29B4DF5E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>Oświadczamy, że wypełniliśmy obowiązki informacyjne przewidziane w art. 13 lub art. 14 RODO</w:t>
      </w:r>
      <w:r w:rsidRPr="002A04BB">
        <w:rPr>
          <w:rFonts w:ascii="Verdana" w:eastAsia="Calibri" w:hAnsi="Verdana" w:cs="Calibri"/>
          <w:kern w:val="3"/>
          <w:sz w:val="20"/>
          <w:szCs w:val="20"/>
          <w:vertAlign w:val="superscript"/>
        </w:rPr>
        <w:t>1)</w:t>
      </w:r>
      <w:r w:rsidRPr="002A04BB">
        <w:rPr>
          <w:rFonts w:ascii="Verdana" w:eastAsia="Calibri" w:hAnsi="Verdana" w:cs="Calibri"/>
          <w:kern w:val="3"/>
          <w:sz w:val="20"/>
          <w:szCs w:val="20"/>
        </w:rPr>
        <w:t xml:space="preserve"> wobec osób fizycznych, od których dane osobowe bezpośrednio lub pośrednio pozyskałem w celu ubiegania się o udzielenie zamówienia publiczn</w:t>
      </w:r>
      <w:r w:rsidR="00DA5C11" w:rsidRPr="002A04BB">
        <w:rPr>
          <w:rFonts w:ascii="Verdana" w:eastAsia="Calibri" w:hAnsi="Verdana" w:cs="Calibri"/>
          <w:kern w:val="3"/>
          <w:sz w:val="20"/>
          <w:szCs w:val="20"/>
        </w:rPr>
        <w:t>ego w niniejszym postępowaniu.*</w:t>
      </w:r>
    </w:p>
    <w:p w14:paraId="79CA44F9" w14:textId="13444910" w:rsidR="00AE5BED" w:rsidRPr="00754C84" w:rsidRDefault="00130809" w:rsidP="002A04BB">
      <w:pPr>
        <w:pStyle w:val="Akapitzlist"/>
        <w:numPr>
          <w:ilvl w:val="0"/>
          <w:numId w:val="28"/>
        </w:numPr>
        <w:spacing w:line="300" w:lineRule="auto"/>
        <w:ind w:left="425" w:hanging="425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>Oświadczam/-y, że jestem uprawniony(-a) do działania w imieniu Wykonawcy oraz podpisania niniejszej oferty. Zobowiązuję się do złożenia pełnomocnictwa na żądanie Zamawiającego.</w:t>
      </w:r>
    </w:p>
    <w:p w14:paraId="5F58F7B3" w14:textId="6B8F9350" w:rsidR="00A93E51" w:rsidRPr="00A93E51" w:rsidRDefault="00130809" w:rsidP="00A93E51">
      <w:pPr>
        <w:pStyle w:val="Akapitzlist"/>
        <w:numPr>
          <w:ilvl w:val="0"/>
          <w:numId w:val="28"/>
        </w:numPr>
        <w:spacing w:line="300" w:lineRule="auto"/>
        <w:ind w:left="425" w:hanging="425"/>
        <w:jc w:val="both"/>
        <w:rPr>
          <w:rFonts w:ascii="Verdana" w:eastAsia="Calibri" w:hAnsi="Verdana" w:cs="Calibri"/>
          <w:kern w:val="3"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 xml:space="preserve">Załącznikami do oferty są </w:t>
      </w:r>
      <w:r w:rsidRPr="002A04BB">
        <w:rPr>
          <w:rFonts w:ascii="Verdana" w:eastAsia="Calibri" w:hAnsi="Verdana" w:cs="Calibri"/>
          <w:i/>
          <w:iCs/>
          <w:kern w:val="3"/>
          <w:sz w:val="20"/>
          <w:szCs w:val="20"/>
        </w:rPr>
        <w:t>(poniżej należy wymienić załączniki do oferty)</w:t>
      </w:r>
      <w:r w:rsidRPr="002A04BB">
        <w:rPr>
          <w:rFonts w:ascii="Verdana" w:eastAsia="Calibri" w:hAnsi="Verdana" w:cs="Calibri"/>
          <w:kern w:val="3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30809" w:rsidRPr="002A04BB" w14:paraId="68C1B48B" w14:textId="77777777" w:rsidTr="00096F31">
        <w:trPr>
          <w:trHeight w:val="363"/>
        </w:trPr>
        <w:tc>
          <w:tcPr>
            <w:tcW w:w="9180" w:type="dxa"/>
          </w:tcPr>
          <w:p w14:paraId="367391F9" w14:textId="77777777" w:rsidR="00CD2980" w:rsidRDefault="00CD2980" w:rsidP="00B56919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14:paraId="3110A0FA" w14:textId="77777777" w:rsidR="00B56919" w:rsidRDefault="00B56919" w:rsidP="00B56919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14:paraId="532C623E" w14:textId="77777777" w:rsidR="00B56919" w:rsidRPr="00B56919" w:rsidRDefault="00B56919" w:rsidP="00B56919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6A383865" w14:textId="77777777" w:rsidR="00130809" w:rsidRPr="00D52A9A" w:rsidRDefault="00130809" w:rsidP="00130809">
      <w:pPr>
        <w:spacing w:line="300" w:lineRule="auto"/>
        <w:rPr>
          <w:rFonts w:ascii="Verdana" w:hAnsi="Verdana" w:cs="Calibri"/>
          <w:color w:val="FF0000"/>
          <w:sz w:val="22"/>
          <w:szCs w:val="22"/>
        </w:rPr>
      </w:pPr>
      <w:r w:rsidRPr="00D52A9A">
        <w:rPr>
          <w:rFonts w:ascii="Verdana" w:hAnsi="Verdana" w:cs="Calibri"/>
          <w:sz w:val="22"/>
          <w:szCs w:val="22"/>
        </w:rPr>
        <w:t>___________</w:t>
      </w:r>
      <w:r w:rsidRPr="00D52A9A">
        <w:rPr>
          <w:rFonts w:ascii="Verdana" w:hAnsi="Verdana" w:cs="Calibri"/>
          <w:sz w:val="22"/>
        </w:rPr>
        <w:t>_______</w:t>
      </w:r>
    </w:p>
    <w:p w14:paraId="514890DA" w14:textId="17DFF657" w:rsidR="00130809" w:rsidRPr="00D52A9A" w:rsidRDefault="00DA5C11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  <w:r w:rsidRPr="00D52A9A">
        <w:rPr>
          <w:rFonts w:ascii="Verdana" w:hAnsi="Verdana" w:cs="Calibri"/>
          <w:b/>
          <w:bCs/>
          <w:sz w:val="18"/>
          <w:szCs w:val="18"/>
        </w:rPr>
        <w:t>*</w:t>
      </w:r>
      <w:r w:rsidR="00130809" w:rsidRPr="00D52A9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30809" w:rsidRPr="00D52A9A">
        <w:rPr>
          <w:rFonts w:ascii="Verdana" w:hAnsi="Verdana" w:cs="Calibri"/>
          <w:b/>
          <w:bCs/>
          <w:sz w:val="16"/>
          <w:szCs w:val="16"/>
        </w:rPr>
        <w:t>w przypadku gdy Wykonawca nie przekazuje danych osobowych innych niż bezpośrednio jego dotyczących lub  zachodzi wyłączenie stosowania obowiązku informacyjnego, stosownie do art. 13 ust. 4 lub art. 14 ust. 5 RODO  treści  oświadczenia Wykonawca nie składa (w przypadku, gdy nie dotyczy to realizacji przedmiotu zamówienia Wykonawca wykreśla treść oświadczenia)</w:t>
      </w:r>
    </w:p>
    <w:p w14:paraId="67E9EE48" w14:textId="77777777" w:rsidR="00130809" w:rsidRPr="00D52A9A" w:rsidRDefault="00130809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  <w:r w:rsidRPr="00D52A9A">
        <w:rPr>
          <w:rFonts w:ascii="Verdana" w:hAnsi="Verdana" w:cs="Calibri"/>
          <w:b/>
          <w:bCs/>
          <w:sz w:val="16"/>
          <w:szCs w:val="16"/>
          <w:vertAlign w:val="superscript"/>
        </w:rPr>
        <w:t xml:space="preserve">1) </w:t>
      </w:r>
      <w:r w:rsidRPr="00D52A9A">
        <w:rPr>
          <w:rFonts w:ascii="Verdana" w:hAnsi="Verdana" w:cs="Calibri"/>
          <w:b/>
          <w:bCs/>
          <w:sz w:val="16"/>
          <w:szCs w:val="16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 95/46/WE (ogólne rozporządzenie o ochronie danych) (Dz. Urz. UE L 119 z 04.05.2016, str. 1). </w:t>
      </w:r>
    </w:p>
    <w:p w14:paraId="189E60BD" w14:textId="77777777" w:rsidR="00E14AB8" w:rsidRPr="00D52A9A" w:rsidRDefault="00E14AB8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</w:p>
    <w:p w14:paraId="581CDB18" w14:textId="77777777" w:rsidR="00130809" w:rsidRPr="00D52A9A" w:rsidRDefault="00130809" w:rsidP="002A04BB">
      <w:pPr>
        <w:spacing w:before="360" w:line="300" w:lineRule="auto"/>
        <w:ind w:left="2977" w:firstLine="1134"/>
        <w:rPr>
          <w:rFonts w:ascii="Verdana" w:hAnsi="Verdana" w:cs="Calibri"/>
          <w:sz w:val="16"/>
          <w:szCs w:val="16"/>
        </w:rPr>
      </w:pPr>
      <w:r w:rsidRPr="002A04BB">
        <w:rPr>
          <w:rFonts w:ascii="Verdana" w:hAnsi="Verdana" w:cs="Calibri"/>
          <w:sz w:val="20"/>
          <w:szCs w:val="20"/>
        </w:rPr>
        <w:t>……………</w:t>
      </w:r>
      <w:r w:rsidRPr="00D52A9A">
        <w:rPr>
          <w:rFonts w:ascii="Verdana" w:hAnsi="Verdana" w:cs="Calibri"/>
          <w:sz w:val="16"/>
          <w:szCs w:val="16"/>
        </w:rPr>
        <w:t>....................................................</w:t>
      </w:r>
    </w:p>
    <w:p w14:paraId="660E011B" w14:textId="55146A78" w:rsidR="00130809" w:rsidRPr="00D52A9A" w:rsidRDefault="00130809" w:rsidP="00130809">
      <w:pPr>
        <w:spacing w:line="300" w:lineRule="auto"/>
        <w:ind w:left="2832"/>
        <w:jc w:val="center"/>
        <w:rPr>
          <w:rFonts w:ascii="Verdana" w:hAnsi="Verdana" w:cs="Calibri"/>
          <w:i/>
          <w:sz w:val="16"/>
          <w:szCs w:val="16"/>
        </w:rPr>
      </w:pPr>
      <w:r w:rsidRPr="00D52A9A">
        <w:rPr>
          <w:rFonts w:ascii="Verdana" w:hAnsi="Verdana" w:cs="Calibri"/>
          <w:i/>
          <w:sz w:val="16"/>
          <w:szCs w:val="16"/>
        </w:rPr>
        <w:t>data i podpis uprawnionego przedstawiciela Wykonawcy</w:t>
      </w:r>
    </w:p>
    <w:p w14:paraId="1095D993" w14:textId="65FC5921" w:rsidR="00CD2980" w:rsidRPr="004C6C00" w:rsidRDefault="00CD2980" w:rsidP="002A04BB">
      <w:pPr>
        <w:spacing w:before="240" w:line="276" w:lineRule="auto"/>
        <w:jc w:val="center"/>
        <w:rPr>
          <w:rFonts w:ascii="Verdana" w:hAnsi="Verdana" w:cs="Calibri"/>
          <w:b/>
          <w:sz w:val="14"/>
          <w:szCs w:val="14"/>
        </w:rPr>
      </w:pPr>
      <w:r w:rsidRPr="004C6C00">
        <w:rPr>
          <w:rFonts w:ascii="Verdana" w:hAnsi="Verdana" w:cs="Calibri"/>
          <w:b/>
          <w:color w:val="767171"/>
          <w:sz w:val="14"/>
          <w:szCs w:val="14"/>
        </w:rPr>
        <w:t>OFERTĘ MOŻNA OPATRZYĆ PODPISEM ZAUFANYM, PODPISEM OSOBISTYM</w:t>
      </w:r>
      <w:r w:rsidR="00003E1E" w:rsidRPr="004C6C00">
        <w:rPr>
          <w:rFonts w:ascii="Verdana" w:hAnsi="Verdana" w:cs="Calibri"/>
          <w:b/>
          <w:color w:val="767171"/>
          <w:sz w:val="14"/>
          <w:szCs w:val="14"/>
        </w:rPr>
        <w:t xml:space="preserve"> </w:t>
      </w:r>
      <w:r w:rsidRPr="004C6C00">
        <w:rPr>
          <w:rFonts w:ascii="Verdana" w:hAnsi="Verdana" w:cs="Calibri"/>
          <w:b/>
          <w:color w:val="767171"/>
          <w:sz w:val="14"/>
          <w:szCs w:val="14"/>
        </w:rPr>
        <w:t>(TJ. ZAAWANSOWANYM PODPISEM ELEKTRONICZNYM POPRZEZ E-DOWÓD) LUB KWALIFIKOWANYM PODPISEM ELEKTRONICZNYM/ Ewentualnie dokonać cyfrowego odwzorowania dokumentu</w:t>
      </w:r>
    </w:p>
    <w:p w14:paraId="68E917AD" w14:textId="319DDF8C" w:rsidR="00DD7617" w:rsidRPr="00D52A9A" w:rsidRDefault="00DD7617" w:rsidP="00CD2980">
      <w:pPr>
        <w:spacing w:line="300" w:lineRule="auto"/>
        <w:ind w:left="284" w:firstLine="6"/>
        <w:jc w:val="center"/>
        <w:rPr>
          <w:rFonts w:ascii="Verdana" w:hAnsi="Verdana" w:cs="Calibri"/>
          <w:i/>
          <w:sz w:val="20"/>
          <w:szCs w:val="20"/>
        </w:rPr>
      </w:pPr>
    </w:p>
    <w:sectPr w:rsidR="00DD7617" w:rsidRPr="00D52A9A" w:rsidSect="00C33795">
      <w:footerReference w:type="default" r:id="rId8"/>
      <w:headerReference w:type="first" r:id="rId9"/>
      <w:pgSz w:w="11906" w:h="16838"/>
      <w:pgMar w:top="851" w:right="1417" w:bottom="993" w:left="1417" w:header="708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E4D3F" w14:textId="77777777" w:rsidR="00BA4407" w:rsidRDefault="00BA4407" w:rsidP="00C33795">
      <w:r>
        <w:separator/>
      </w:r>
    </w:p>
  </w:endnote>
  <w:endnote w:type="continuationSeparator" w:id="0">
    <w:p w14:paraId="49D3F8AB" w14:textId="77777777" w:rsidR="00BA4407" w:rsidRDefault="00BA4407" w:rsidP="00C3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391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D8FEAED" w14:textId="3390E009" w:rsidR="00DA5C11" w:rsidRPr="00DA5C11" w:rsidRDefault="00DA5C1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A5C1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A5C1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A5C1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4249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A5C1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E97AAD" w14:textId="77777777" w:rsidR="00DA5C11" w:rsidRDefault="00DA5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564FF" w14:textId="77777777" w:rsidR="00BA4407" w:rsidRDefault="00BA4407" w:rsidP="00C33795">
      <w:r>
        <w:separator/>
      </w:r>
    </w:p>
  </w:footnote>
  <w:footnote w:type="continuationSeparator" w:id="0">
    <w:p w14:paraId="1A1CF9D6" w14:textId="77777777" w:rsidR="00BA4407" w:rsidRDefault="00BA4407" w:rsidP="00C3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44BA" w14:textId="1CC23CFB" w:rsidR="00AC6F6B" w:rsidRDefault="002A04BB" w:rsidP="002A04BB">
    <w:pPr>
      <w:tabs>
        <w:tab w:val="center" w:pos="4536"/>
        <w:tab w:val="right" w:pos="9072"/>
      </w:tabs>
      <w:rPr>
        <w:rFonts w:ascii="Verdana" w:eastAsia="Calibri" w:hAnsi="Verdana"/>
        <w:sz w:val="18"/>
        <w:szCs w:val="18"/>
        <w:lang w:eastAsia="en-US"/>
      </w:rPr>
    </w:pPr>
    <w:r w:rsidRPr="002A04BB">
      <w:rPr>
        <w:rFonts w:ascii="Verdana" w:eastAsia="Calibri" w:hAnsi="Verdana"/>
        <w:b/>
        <w:bCs/>
        <w:sz w:val="18"/>
        <w:szCs w:val="18"/>
        <w:lang w:eastAsia="en-US"/>
      </w:rPr>
      <w:t>ZNAK SPRAWY: BPzp.27</w:t>
    </w:r>
    <w:r w:rsidR="00CA224C">
      <w:rPr>
        <w:rFonts w:ascii="Verdana" w:eastAsia="Calibri" w:hAnsi="Verdana"/>
        <w:b/>
        <w:bCs/>
        <w:sz w:val="18"/>
        <w:szCs w:val="18"/>
        <w:lang w:eastAsia="en-US"/>
      </w:rPr>
      <w:t>0</w:t>
    </w:r>
    <w:r w:rsidRPr="002A04BB">
      <w:rPr>
        <w:rFonts w:ascii="Verdana" w:eastAsia="Calibri" w:hAnsi="Verdana"/>
        <w:b/>
        <w:bCs/>
        <w:sz w:val="18"/>
        <w:szCs w:val="18"/>
        <w:lang w:eastAsia="en-US"/>
      </w:rPr>
      <w:t>.</w:t>
    </w:r>
    <w:r w:rsidR="00CA224C">
      <w:rPr>
        <w:rFonts w:ascii="Verdana" w:eastAsia="Calibri" w:hAnsi="Verdana"/>
        <w:b/>
        <w:bCs/>
        <w:sz w:val="18"/>
        <w:szCs w:val="18"/>
        <w:lang w:eastAsia="en-US"/>
      </w:rPr>
      <w:t>1</w:t>
    </w:r>
    <w:r w:rsidR="00141215">
      <w:rPr>
        <w:rFonts w:ascii="Verdana" w:eastAsia="Calibri" w:hAnsi="Verdana"/>
        <w:b/>
        <w:bCs/>
        <w:sz w:val="18"/>
        <w:szCs w:val="18"/>
        <w:lang w:eastAsia="en-US"/>
      </w:rPr>
      <w:t>60</w:t>
    </w:r>
    <w:r w:rsidRPr="002A04BB">
      <w:rPr>
        <w:rFonts w:ascii="Verdana" w:eastAsia="Calibri" w:hAnsi="Verdana"/>
        <w:b/>
        <w:bCs/>
        <w:sz w:val="18"/>
        <w:szCs w:val="18"/>
        <w:lang w:eastAsia="en-US"/>
      </w:rPr>
      <w:t>.202</w:t>
    </w:r>
    <w:r w:rsidR="00FC4EF0">
      <w:rPr>
        <w:rFonts w:ascii="Verdana" w:eastAsia="Calibri" w:hAnsi="Verdana"/>
        <w:b/>
        <w:bCs/>
        <w:sz w:val="18"/>
        <w:szCs w:val="18"/>
        <w:lang w:eastAsia="en-US"/>
      </w:rPr>
      <w:t>6</w:t>
    </w:r>
    <w:r w:rsidRPr="002A04BB">
      <w:rPr>
        <w:rFonts w:ascii="Verdana" w:eastAsia="Calibri" w:hAnsi="Verdana"/>
        <w:sz w:val="18"/>
        <w:szCs w:val="18"/>
        <w:lang w:eastAsia="en-US"/>
      </w:rPr>
      <w:t xml:space="preserve"> </w:t>
    </w:r>
    <w:r w:rsidRPr="002A04BB">
      <w:rPr>
        <w:rFonts w:ascii="Verdana" w:eastAsia="Calibri" w:hAnsi="Verdana"/>
        <w:sz w:val="18"/>
        <w:szCs w:val="18"/>
        <w:lang w:eastAsia="en-US"/>
      </w:rPr>
      <w:tab/>
    </w:r>
    <w:r w:rsidRPr="002A04BB">
      <w:rPr>
        <w:rFonts w:ascii="Verdana" w:eastAsia="Calibri" w:hAnsi="Verdana"/>
        <w:sz w:val="18"/>
        <w:szCs w:val="18"/>
        <w:lang w:eastAsia="en-US"/>
      </w:rPr>
      <w:tab/>
      <w:t xml:space="preserve">Załącznik nr </w:t>
    </w:r>
    <w:r w:rsidR="00A541E1">
      <w:rPr>
        <w:rFonts w:ascii="Verdana" w:eastAsia="Calibri" w:hAnsi="Verdana"/>
        <w:sz w:val="18"/>
        <w:szCs w:val="18"/>
        <w:lang w:eastAsia="en-US"/>
      </w:rPr>
      <w:t>1</w:t>
    </w:r>
    <w:r w:rsidRPr="002A04BB">
      <w:rPr>
        <w:rFonts w:ascii="Verdana" w:eastAsia="Calibri" w:hAnsi="Verdana"/>
        <w:sz w:val="18"/>
        <w:szCs w:val="18"/>
        <w:lang w:eastAsia="en-US"/>
      </w:rPr>
      <w:t xml:space="preserve"> do </w:t>
    </w:r>
    <w:r w:rsidR="00991AAC">
      <w:rPr>
        <w:rFonts w:ascii="Verdana" w:eastAsia="Calibri" w:hAnsi="Verdana"/>
        <w:sz w:val="18"/>
        <w:szCs w:val="18"/>
        <w:lang w:eastAsia="en-US"/>
      </w:rPr>
      <w:t>Ogłoszenia</w:t>
    </w:r>
    <w:r w:rsidR="00AC6F6B">
      <w:rPr>
        <w:rFonts w:ascii="Verdana" w:eastAsia="Calibri" w:hAnsi="Verdana"/>
        <w:sz w:val="18"/>
        <w:szCs w:val="18"/>
        <w:lang w:eastAsia="en-US"/>
      </w:rPr>
      <w:t>/</w:t>
    </w:r>
  </w:p>
  <w:p w14:paraId="11137C02" w14:textId="23025702" w:rsidR="002A04BB" w:rsidRPr="002A04BB" w:rsidRDefault="00AC6F6B" w:rsidP="00AC6F6B">
    <w:pPr>
      <w:tabs>
        <w:tab w:val="center" w:pos="4536"/>
        <w:tab w:val="right" w:pos="9072"/>
      </w:tabs>
      <w:jc w:val="right"/>
      <w:rPr>
        <w:rFonts w:ascii="Verdana" w:eastAsia="Calibri" w:hAnsi="Verdana"/>
        <w:b/>
        <w:bCs/>
        <w:sz w:val="18"/>
        <w:szCs w:val="18"/>
        <w:u w:val="single"/>
        <w:lang w:eastAsia="en-US"/>
      </w:rPr>
    </w:pPr>
    <w:r>
      <w:rPr>
        <w:rFonts w:ascii="Verdana" w:eastAsia="Calibri" w:hAnsi="Verdana"/>
        <w:sz w:val="18"/>
        <w:szCs w:val="18"/>
        <w:lang w:eastAsia="en-US"/>
      </w:rPr>
      <w:t>Załącznik nr 1 do Umowy</w:t>
    </w:r>
  </w:p>
  <w:p w14:paraId="3A75E308" w14:textId="502E08C6" w:rsidR="00003E1E" w:rsidRPr="00003E1E" w:rsidRDefault="00003E1E" w:rsidP="00003E1E">
    <w:pPr>
      <w:tabs>
        <w:tab w:val="center" w:pos="4536"/>
        <w:tab w:val="right" w:pos="9072"/>
      </w:tabs>
      <w:rPr>
        <w:rFonts w:ascii="Verdana" w:eastAsia="Calibri" w:hAnsi="Verdana"/>
        <w:sz w:val="18"/>
        <w:szCs w:val="18"/>
        <w:lang w:eastAsia="en-US"/>
      </w:rPr>
    </w:pPr>
    <w:r w:rsidRPr="00003E1E">
      <w:rPr>
        <w:rFonts w:ascii="Verdana" w:eastAsia="Calibri" w:hAnsi="Verdana"/>
        <w:sz w:val="18"/>
        <w:szCs w:val="18"/>
        <w:lang w:eastAsia="en-US"/>
      </w:rPr>
      <w:tab/>
    </w:r>
    <w:r w:rsidRPr="00003E1E">
      <w:rPr>
        <w:rFonts w:ascii="Verdana" w:eastAsia="Calibri" w:hAnsi="Verdana"/>
        <w:sz w:val="18"/>
        <w:szCs w:val="18"/>
        <w:lang w:eastAsia="en-US"/>
      </w:rPr>
      <w:tab/>
    </w:r>
  </w:p>
  <w:tbl>
    <w:tblPr>
      <w:tblW w:w="10500" w:type="dxa"/>
      <w:jc w:val="center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00"/>
    </w:tblGrid>
    <w:tr w:rsidR="00003E1E" w:rsidRPr="00003E1E" w14:paraId="0F45CB50" w14:textId="77777777" w:rsidTr="00556729">
      <w:trPr>
        <w:trHeight w:val="375"/>
        <w:jc w:val="center"/>
      </w:trPr>
      <w:tc>
        <w:tcPr>
          <w:tcW w:w="10500" w:type="dxa"/>
          <w:hideMark/>
        </w:tcPr>
        <w:p w14:paraId="579384CB" w14:textId="77777777" w:rsidR="00003E1E" w:rsidRPr="00003E1E" w:rsidRDefault="00003E1E" w:rsidP="00003E1E">
          <w:pPr>
            <w:tabs>
              <w:tab w:val="left" w:pos="3084"/>
            </w:tabs>
            <w:ind w:right="435"/>
            <w:jc w:val="right"/>
            <w:rPr>
              <w:rFonts w:ascii="Verdana" w:eastAsia="Calibri" w:hAnsi="Verdana"/>
              <w:sz w:val="16"/>
              <w:szCs w:val="16"/>
              <w:lang w:eastAsia="en-US"/>
            </w:rPr>
          </w:pPr>
        </w:p>
        <w:p w14:paraId="515A463F" w14:textId="77777777" w:rsidR="00003E1E" w:rsidRPr="00003E1E" w:rsidRDefault="00003E1E" w:rsidP="00003E1E">
          <w:pPr>
            <w:tabs>
              <w:tab w:val="left" w:pos="3084"/>
            </w:tabs>
            <w:ind w:right="435"/>
            <w:jc w:val="right"/>
            <w:rPr>
              <w:rFonts w:ascii="Verdana" w:hAnsi="Verdana"/>
              <w:b/>
              <w:bCs/>
              <w:color w:val="212529"/>
              <w:sz w:val="16"/>
              <w:szCs w:val="16"/>
            </w:rPr>
          </w:pPr>
          <w:r w:rsidRPr="00003E1E">
            <w:rPr>
              <w:rFonts w:ascii="Verdana" w:eastAsia="Calibri" w:hAnsi="Verdana"/>
              <w:sz w:val="16"/>
              <w:szCs w:val="16"/>
              <w:lang w:eastAsia="en-US"/>
            </w:rPr>
            <w:t>Rządowa Agencja Rezerw Strategicznych</w:t>
          </w:r>
        </w:p>
      </w:tc>
    </w:tr>
    <w:tr w:rsidR="00003E1E" w:rsidRPr="00003E1E" w14:paraId="15F07DCD" w14:textId="77777777" w:rsidTr="00556729">
      <w:trPr>
        <w:jc w:val="center"/>
      </w:trPr>
      <w:tc>
        <w:tcPr>
          <w:tcW w:w="0" w:type="auto"/>
          <w:hideMark/>
        </w:tcPr>
        <w:p w14:paraId="0395692C" w14:textId="77777777" w:rsidR="00003E1E" w:rsidRPr="00003E1E" w:rsidRDefault="00003E1E" w:rsidP="00003E1E">
          <w:pPr>
            <w:ind w:right="435"/>
            <w:jc w:val="right"/>
            <w:rPr>
              <w:rFonts w:ascii="Verdana" w:hAnsi="Verdana"/>
              <w:color w:val="212529"/>
              <w:sz w:val="16"/>
              <w:szCs w:val="16"/>
            </w:rPr>
          </w:pPr>
          <w:r w:rsidRPr="00003E1E">
            <w:rPr>
              <w:rFonts w:ascii="Verdana" w:eastAsia="Calibri" w:hAnsi="Verdana"/>
              <w:sz w:val="16"/>
              <w:szCs w:val="16"/>
              <w:lang w:eastAsia="en-US"/>
            </w:rPr>
            <w:t>ul. Stawki 2B, 00-193 Warszawa</w:t>
          </w:r>
        </w:p>
      </w:tc>
    </w:tr>
  </w:tbl>
  <w:p w14:paraId="4616D985" w14:textId="77777777" w:rsidR="00003E1E" w:rsidRPr="00003E1E" w:rsidRDefault="00003E1E" w:rsidP="00003E1E">
    <w:pPr>
      <w:tabs>
        <w:tab w:val="center" w:pos="4536"/>
        <w:tab w:val="right" w:pos="9072"/>
      </w:tabs>
      <w:rPr>
        <w:rFonts w:ascii="Verdana" w:eastAsia="Calibri" w:hAnsi="Verdana"/>
        <w:color w:val="FF0000"/>
        <w:sz w:val="20"/>
        <w:szCs w:val="20"/>
        <w:lang w:eastAsia="en-US"/>
      </w:rPr>
    </w:pPr>
    <w:r w:rsidRPr="00003E1E">
      <w:rPr>
        <w:rFonts w:ascii="Verdana" w:eastAsia="Calibri" w:hAnsi="Verdana"/>
        <w:sz w:val="20"/>
        <w:szCs w:val="20"/>
        <w:lang w:eastAsia="en-US"/>
      </w:rPr>
      <w:tab/>
    </w:r>
  </w:p>
  <w:p w14:paraId="6AB7EB10" w14:textId="77777777" w:rsidR="00003E1E" w:rsidRDefault="00003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14"/>
    <w:multiLevelType w:val="hybridMultilevel"/>
    <w:tmpl w:val="4E64DC0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9F5C3F"/>
    <w:multiLevelType w:val="hybridMultilevel"/>
    <w:tmpl w:val="998E6D82"/>
    <w:lvl w:ilvl="0" w:tplc="CCFC65C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1971"/>
    <w:multiLevelType w:val="hybridMultilevel"/>
    <w:tmpl w:val="EE70D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13D6"/>
    <w:multiLevelType w:val="hybridMultilevel"/>
    <w:tmpl w:val="246452DC"/>
    <w:lvl w:ilvl="0" w:tplc="229ADDC8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BBE092D"/>
    <w:multiLevelType w:val="hybridMultilevel"/>
    <w:tmpl w:val="5A34E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53A1"/>
    <w:multiLevelType w:val="hybridMultilevel"/>
    <w:tmpl w:val="5D4CB972"/>
    <w:lvl w:ilvl="0" w:tplc="0415000F">
      <w:start w:val="1"/>
      <w:numFmt w:val="decimal"/>
      <w:lvlText w:val="%1."/>
      <w:lvlJc w:val="left"/>
      <w:pPr>
        <w:ind w:left="850" w:hanging="360"/>
      </w:pPr>
    </w:lvl>
    <w:lvl w:ilvl="1" w:tplc="F112F880">
      <w:start w:val="1"/>
      <w:numFmt w:val="decimal"/>
      <w:lvlText w:val="%2)"/>
      <w:lvlJc w:val="left"/>
      <w:pPr>
        <w:ind w:left="15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1F424C5F"/>
    <w:multiLevelType w:val="hybridMultilevel"/>
    <w:tmpl w:val="F70C413A"/>
    <w:lvl w:ilvl="0" w:tplc="BD40E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6C78"/>
    <w:multiLevelType w:val="hybridMultilevel"/>
    <w:tmpl w:val="639A7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358CB"/>
    <w:multiLevelType w:val="hybridMultilevel"/>
    <w:tmpl w:val="42D67A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0680A"/>
    <w:multiLevelType w:val="hybridMultilevel"/>
    <w:tmpl w:val="3348CB58"/>
    <w:lvl w:ilvl="0" w:tplc="0415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0" w15:restartNumberingAfterBreak="0">
    <w:nsid w:val="2BEC49C1"/>
    <w:multiLevelType w:val="hybridMultilevel"/>
    <w:tmpl w:val="9ACA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33AF"/>
    <w:multiLevelType w:val="hybridMultilevel"/>
    <w:tmpl w:val="7E82E6C2"/>
    <w:lvl w:ilvl="0" w:tplc="63D20A3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758D"/>
    <w:multiLevelType w:val="hybridMultilevel"/>
    <w:tmpl w:val="ED4C3F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E7155A"/>
    <w:multiLevelType w:val="hybridMultilevel"/>
    <w:tmpl w:val="FE7CA6C0"/>
    <w:lvl w:ilvl="0" w:tplc="D12A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20091"/>
    <w:multiLevelType w:val="hybridMultilevel"/>
    <w:tmpl w:val="C49AD9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1B5501"/>
    <w:multiLevelType w:val="hybridMultilevel"/>
    <w:tmpl w:val="68A0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63014"/>
    <w:multiLevelType w:val="hybridMultilevel"/>
    <w:tmpl w:val="5D24C238"/>
    <w:lvl w:ilvl="0" w:tplc="BC36D42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4021C"/>
    <w:multiLevelType w:val="hybridMultilevel"/>
    <w:tmpl w:val="6CB60B80"/>
    <w:lvl w:ilvl="0" w:tplc="B372A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E78F3"/>
    <w:multiLevelType w:val="hybridMultilevel"/>
    <w:tmpl w:val="9776FC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93078"/>
    <w:multiLevelType w:val="hybridMultilevel"/>
    <w:tmpl w:val="565A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24E86"/>
    <w:multiLevelType w:val="hybridMultilevel"/>
    <w:tmpl w:val="BF70B0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35957"/>
    <w:multiLevelType w:val="hybridMultilevel"/>
    <w:tmpl w:val="2CDAF2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62044B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strike w:val="0"/>
      </w:rPr>
    </w:lvl>
    <w:lvl w:ilvl="2" w:tplc="D6725B8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DEB8EA6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924A38"/>
    <w:multiLevelType w:val="hybridMultilevel"/>
    <w:tmpl w:val="1690D822"/>
    <w:lvl w:ilvl="0" w:tplc="D12A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6D9A"/>
    <w:multiLevelType w:val="hybridMultilevel"/>
    <w:tmpl w:val="EB909FBE"/>
    <w:lvl w:ilvl="0" w:tplc="C6F08B2C">
      <w:start w:val="1"/>
      <w:numFmt w:val="lowerLetter"/>
      <w:lvlText w:val="%1)"/>
      <w:lvlJc w:val="left"/>
      <w:pPr>
        <w:ind w:left="229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51A269BA"/>
    <w:multiLevelType w:val="hybridMultilevel"/>
    <w:tmpl w:val="A22E2EB2"/>
    <w:lvl w:ilvl="0" w:tplc="D11A61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E2568"/>
    <w:multiLevelType w:val="hybridMultilevel"/>
    <w:tmpl w:val="9D5C7A14"/>
    <w:lvl w:ilvl="0" w:tplc="1F2AF3FE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40725"/>
    <w:multiLevelType w:val="hybridMultilevel"/>
    <w:tmpl w:val="032051E0"/>
    <w:lvl w:ilvl="0" w:tplc="222ECB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E4BEF"/>
    <w:multiLevelType w:val="hybridMultilevel"/>
    <w:tmpl w:val="BA864E1E"/>
    <w:lvl w:ilvl="0" w:tplc="A134ED86">
      <w:start w:val="2"/>
      <w:numFmt w:val="bullet"/>
      <w:lvlText w:val=""/>
      <w:lvlJc w:val="left"/>
      <w:pPr>
        <w:ind w:left="40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5D4C7021"/>
    <w:multiLevelType w:val="hybridMultilevel"/>
    <w:tmpl w:val="E88AB7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304D2"/>
    <w:multiLevelType w:val="hybridMultilevel"/>
    <w:tmpl w:val="CCD47CCE"/>
    <w:lvl w:ilvl="0" w:tplc="C37E5C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FD520B"/>
    <w:multiLevelType w:val="hybridMultilevel"/>
    <w:tmpl w:val="6A2440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45708"/>
    <w:multiLevelType w:val="hybridMultilevel"/>
    <w:tmpl w:val="3884995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2" w15:restartNumberingAfterBreak="0">
    <w:nsid w:val="6B3B0CF9"/>
    <w:multiLevelType w:val="hybridMultilevel"/>
    <w:tmpl w:val="D562C140"/>
    <w:lvl w:ilvl="0" w:tplc="0415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33" w15:restartNumberingAfterBreak="0">
    <w:nsid w:val="6FE15D95"/>
    <w:multiLevelType w:val="hybridMultilevel"/>
    <w:tmpl w:val="D2EA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520F5"/>
    <w:multiLevelType w:val="hybridMultilevel"/>
    <w:tmpl w:val="B8A87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5754E"/>
    <w:multiLevelType w:val="hybridMultilevel"/>
    <w:tmpl w:val="F27C47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440"/>
        </w:tabs>
        <w:ind w:left="1440" w:hanging="780"/>
      </w:pPr>
    </w:lvl>
    <w:lvl w:ilvl="2" w:tplc="04150011">
      <w:start w:val="1"/>
      <w:numFmt w:val="decimal"/>
      <w:lvlText w:val="%3)"/>
      <w:lvlJc w:val="left"/>
      <w:pPr>
        <w:ind w:left="19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36" w15:restartNumberingAfterBreak="0">
    <w:nsid w:val="77CB6B6C"/>
    <w:multiLevelType w:val="hybridMultilevel"/>
    <w:tmpl w:val="C2A2315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87D310D"/>
    <w:multiLevelType w:val="hybridMultilevel"/>
    <w:tmpl w:val="531A934A"/>
    <w:lvl w:ilvl="0" w:tplc="5524BE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031751">
    <w:abstractNumId w:val="22"/>
  </w:num>
  <w:num w:numId="2" w16cid:durableId="1785686245">
    <w:abstractNumId w:val="16"/>
  </w:num>
  <w:num w:numId="3" w16cid:durableId="1670907873">
    <w:abstractNumId w:val="18"/>
  </w:num>
  <w:num w:numId="4" w16cid:durableId="823549154">
    <w:abstractNumId w:val="37"/>
  </w:num>
  <w:num w:numId="5" w16cid:durableId="869951163">
    <w:abstractNumId w:val="15"/>
  </w:num>
  <w:num w:numId="6" w16cid:durableId="2030720836">
    <w:abstractNumId w:val="36"/>
  </w:num>
  <w:num w:numId="7" w16cid:durableId="1140879777">
    <w:abstractNumId w:val="4"/>
  </w:num>
  <w:num w:numId="8" w16cid:durableId="930285304">
    <w:abstractNumId w:val="31"/>
  </w:num>
  <w:num w:numId="9" w16cid:durableId="87163489">
    <w:abstractNumId w:val="11"/>
  </w:num>
  <w:num w:numId="10" w16cid:durableId="1738743009">
    <w:abstractNumId w:val="12"/>
  </w:num>
  <w:num w:numId="11" w16cid:durableId="1649238744">
    <w:abstractNumId w:val="8"/>
  </w:num>
  <w:num w:numId="12" w16cid:durableId="517279050">
    <w:abstractNumId w:val="5"/>
  </w:num>
  <w:num w:numId="13" w16cid:durableId="12273777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618615">
    <w:abstractNumId w:val="24"/>
  </w:num>
  <w:num w:numId="15" w16cid:durableId="1995713990">
    <w:abstractNumId w:val="35"/>
  </w:num>
  <w:num w:numId="16" w16cid:durableId="876433376">
    <w:abstractNumId w:val="0"/>
  </w:num>
  <w:num w:numId="17" w16cid:durableId="1193761745">
    <w:abstractNumId w:val="6"/>
  </w:num>
  <w:num w:numId="18" w16cid:durableId="1596938663">
    <w:abstractNumId w:val="21"/>
  </w:num>
  <w:num w:numId="19" w16cid:durableId="3532684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6086864">
    <w:abstractNumId w:val="10"/>
  </w:num>
  <w:num w:numId="21" w16cid:durableId="320426592">
    <w:abstractNumId w:val="13"/>
  </w:num>
  <w:num w:numId="22" w16cid:durableId="11500540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848502">
    <w:abstractNumId w:val="14"/>
  </w:num>
  <w:num w:numId="24" w16cid:durableId="1839611641">
    <w:abstractNumId w:val="26"/>
  </w:num>
  <w:num w:numId="25" w16cid:durableId="599752577">
    <w:abstractNumId w:val="27"/>
  </w:num>
  <w:num w:numId="26" w16cid:durableId="230895835">
    <w:abstractNumId w:val="7"/>
  </w:num>
  <w:num w:numId="27" w16cid:durableId="1807504788">
    <w:abstractNumId w:val="28"/>
  </w:num>
  <w:num w:numId="28" w16cid:durableId="1808166004">
    <w:abstractNumId w:val="25"/>
  </w:num>
  <w:num w:numId="29" w16cid:durableId="814955700">
    <w:abstractNumId w:val="33"/>
  </w:num>
  <w:num w:numId="30" w16cid:durableId="476073292">
    <w:abstractNumId w:val="3"/>
  </w:num>
  <w:num w:numId="31" w16cid:durableId="1416395604">
    <w:abstractNumId w:val="19"/>
  </w:num>
  <w:num w:numId="32" w16cid:durableId="438258081">
    <w:abstractNumId w:val="17"/>
  </w:num>
  <w:num w:numId="33" w16cid:durableId="474299449">
    <w:abstractNumId w:val="1"/>
  </w:num>
  <w:num w:numId="34" w16cid:durableId="577911137">
    <w:abstractNumId w:val="20"/>
  </w:num>
  <w:num w:numId="35" w16cid:durableId="451436898">
    <w:abstractNumId w:val="32"/>
  </w:num>
  <w:num w:numId="36" w16cid:durableId="1016469507">
    <w:abstractNumId w:val="23"/>
  </w:num>
  <w:num w:numId="37" w16cid:durableId="759839761">
    <w:abstractNumId w:val="9"/>
  </w:num>
  <w:num w:numId="38" w16cid:durableId="1336303591">
    <w:abstractNumId w:val="34"/>
  </w:num>
  <w:num w:numId="39" w16cid:durableId="1695770335">
    <w:abstractNumId w:val="30"/>
  </w:num>
  <w:num w:numId="40" w16cid:durableId="1188300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D2"/>
    <w:rsid w:val="00001E28"/>
    <w:rsid w:val="00003E1E"/>
    <w:rsid w:val="000040F7"/>
    <w:rsid w:val="00007A06"/>
    <w:rsid w:val="000154E0"/>
    <w:rsid w:val="00016583"/>
    <w:rsid w:val="0002270A"/>
    <w:rsid w:val="00047EC7"/>
    <w:rsid w:val="00055053"/>
    <w:rsid w:val="00062248"/>
    <w:rsid w:val="00062FFC"/>
    <w:rsid w:val="00086FD9"/>
    <w:rsid w:val="00097A09"/>
    <w:rsid w:val="000A03AF"/>
    <w:rsid w:val="000A6483"/>
    <w:rsid w:val="000B05DC"/>
    <w:rsid w:val="000C08B2"/>
    <w:rsid w:val="000C6B57"/>
    <w:rsid w:val="000C7329"/>
    <w:rsid w:val="000E2AB1"/>
    <w:rsid w:val="000E3C7F"/>
    <w:rsid w:val="000F1775"/>
    <w:rsid w:val="000F3123"/>
    <w:rsid w:val="00110E16"/>
    <w:rsid w:val="00126683"/>
    <w:rsid w:val="00130809"/>
    <w:rsid w:val="00137CE6"/>
    <w:rsid w:val="00140906"/>
    <w:rsid w:val="00141215"/>
    <w:rsid w:val="001451C9"/>
    <w:rsid w:val="00145D3B"/>
    <w:rsid w:val="00152013"/>
    <w:rsid w:val="00161AC3"/>
    <w:rsid w:val="00163A83"/>
    <w:rsid w:val="0017591E"/>
    <w:rsid w:val="00182B24"/>
    <w:rsid w:val="00184D09"/>
    <w:rsid w:val="0019044D"/>
    <w:rsid w:val="00192F2D"/>
    <w:rsid w:val="001A1B25"/>
    <w:rsid w:val="001A4C0C"/>
    <w:rsid w:val="001B1862"/>
    <w:rsid w:val="001C18A4"/>
    <w:rsid w:val="001C1D58"/>
    <w:rsid w:val="001C2365"/>
    <w:rsid w:val="001C2772"/>
    <w:rsid w:val="001C5351"/>
    <w:rsid w:val="001C60CF"/>
    <w:rsid w:val="001C7234"/>
    <w:rsid w:val="001D2E8D"/>
    <w:rsid w:val="001D418C"/>
    <w:rsid w:val="001D6CE9"/>
    <w:rsid w:val="001E4F78"/>
    <w:rsid w:val="001F3DC9"/>
    <w:rsid w:val="00201EDD"/>
    <w:rsid w:val="00206E1E"/>
    <w:rsid w:val="00212D98"/>
    <w:rsid w:val="002151EB"/>
    <w:rsid w:val="00222A33"/>
    <w:rsid w:val="00224B13"/>
    <w:rsid w:val="00225E9C"/>
    <w:rsid w:val="002304A6"/>
    <w:rsid w:val="00234F9F"/>
    <w:rsid w:val="002575F5"/>
    <w:rsid w:val="0026063D"/>
    <w:rsid w:val="002671B3"/>
    <w:rsid w:val="00270AEC"/>
    <w:rsid w:val="00287107"/>
    <w:rsid w:val="00290EF3"/>
    <w:rsid w:val="002A04BB"/>
    <w:rsid w:val="002A17C9"/>
    <w:rsid w:val="002A3CE0"/>
    <w:rsid w:val="002B2B99"/>
    <w:rsid w:val="002B6AD7"/>
    <w:rsid w:val="002D20D0"/>
    <w:rsid w:val="002E5890"/>
    <w:rsid w:val="002E7C73"/>
    <w:rsid w:val="003031F5"/>
    <w:rsid w:val="003116E9"/>
    <w:rsid w:val="00312E87"/>
    <w:rsid w:val="00313C99"/>
    <w:rsid w:val="003226B8"/>
    <w:rsid w:val="003256B0"/>
    <w:rsid w:val="0033437B"/>
    <w:rsid w:val="00334558"/>
    <w:rsid w:val="0034443F"/>
    <w:rsid w:val="00352DD8"/>
    <w:rsid w:val="00362CD8"/>
    <w:rsid w:val="0037001A"/>
    <w:rsid w:val="00387245"/>
    <w:rsid w:val="00394D8B"/>
    <w:rsid w:val="00396A47"/>
    <w:rsid w:val="00397DCB"/>
    <w:rsid w:val="003B08D4"/>
    <w:rsid w:val="003B0A38"/>
    <w:rsid w:val="003C4EE8"/>
    <w:rsid w:val="003C739E"/>
    <w:rsid w:val="003D2BEB"/>
    <w:rsid w:val="003D458F"/>
    <w:rsid w:val="003E0FEA"/>
    <w:rsid w:val="003E1451"/>
    <w:rsid w:val="003E3C55"/>
    <w:rsid w:val="003F6951"/>
    <w:rsid w:val="00400203"/>
    <w:rsid w:val="0040416D"/>
    <w:rsid w:val="00407CD5"/>
    <w:rsid w:val="0041302A"/>
    <w:rsid w:val="004233BB"/>
    <w:rsid w:val="00426561"/>
    <w:rsid w:val="004344A2"/>
    <w:rsid w:val="00434F9D"/>
    <w:rsid w:val="00437C1D"/>
    <w:rsid w:val="004404E4"/>
    <w:rsid w:val="00441A3D"/>
    <w:rsid w:val="00442D3F"/>
    <w:rsid w:val="00444FD8"/>
    <w:rsid w:val="00453D54"/>
    <w:rsid w:val="0046539A"/>
    <w:rsid w:val="004669DB"/>
    <w:rsid w:val="00470965"/>
    <w:rsid w:val="00477E70"/>
    <w:rsid w:val="0048239C"/>
    <w:rsid w:val="004862B1"/>
    <w:rsid w:val="004918AE"/>
    <w:rsid w:val="0049332D"/>
    <w:rsid w:val="004B25CB"/>
    <w:rsid w:val="004B4020"/>
    <w:rsid w:val="004C0CFB"/>
    <w:rsid w:val="004C3C3C"/>
    <w:rsid w:val="004C4A62"/>
    <w:rsid w:val="004C6C00"/>
    <w:rsid w:val="004C7FB8"/>
    <w:rsid w:val="004D01DF"/>
    <w:rsid w:val="004D11FD"/>
    <w:rsid w:val="004D16C4"/>
    <w:rsid w:val="004D45A6"/>
    <w:rsid w:val="0050372A"/>
    <w:rsid w:val="00504767"/>
    <w:rsid w:val="005061AE"/>
    <w:rsid w:val="00507EE5"/>
    <w:rsid w:val="00512846"/>
    <w:rsid w:val="00524A18"/>
    <w:rsid w:val="0053044D"/>
    <w:rsid w:val="005311EC"/>
    <w:rsid w:val="005416B6"/>
    <w:rsid w:val="005475E7"/>
    <w:rsid w:val="00557D7C"/>
    <w:rsid w:val="0057239C"/>
    <w:rsid w:val="00584C77"/>
    <w:rsid w:val="005A050A"/>
    <w:rsid w:val="005C1B27"/>
    <w:rsid w:val="005C2AA6"/>
    <w:rsid w:val="005D4CD7"/>
    <w:rsid w:val="005D56CC"/>
    <w:rsid w:val="0060223B"/>
    <w:rsid w:val="006042A1"/>
    <w:rsid w:val="00606713"/>
    <w:rsid w:val="00610B5B"/>
    <w:rsid w:val="00612A73"/>
    <w:rsid w:val="006175D4"/>
    <w:rsid w:val="006271D8"/>
    <w:rsid w:val="00641B12"/>
    <w:rsid w:val="00642784"/>
    <w:rsid w:val="00642DA7"/>
    <w:rsid w:val="0064537D"/>
    <w:rsid w:val="00647B66"/>
    <w:rsid w:val="00652E41"/>
    <w:rsid w:val="00660E9B"/>
    <w:rsid w:val="00663D6C"/>
    <w:rsid w:val="00666BDD"/>
    <w:rsid w:val="00674D3A"/>
    <w:rsid w:val="00683007"/>
    <w:rsid w:val="00685412"/>
    <w:rsid w:val="00695C9E"/>
    <w:rsid w:val="006A5A97"/>
    <w:rsid w:val="006A755C"/>
    <w:rsid w:val="006B0B57"/>
    <w:rsid w:val="006B1BFD"/>
    <w:rsid w:val="006B659F"/>
    <w:rsid w:val="006C0707"/>
    <w:rsid w:val="006C0993"/>
    <w:rsid w:val="006C522B"/>
    <w:rsid w:val="006D2C9D"/>
    <w:rsid w:val="006D6A66"/>
    <w:rsid w:val="006E7590"/>
    <w:rsid w:val="006F1E45"/>
    <w:rsid w:val="00701D42"/>
    <w:rsid w:val="00705003"/>
    <w:rsid w:val="0070782C"/>
    <w:rsid w:val="00710E43"/>
    <w:rsid w:val="00715886"/>
    <w:rsid w:val="00716E40"/>
    <w:rsid w:val="00724EA1"/>
    <w:rsid w:val="00724FAE"/>
    <w:rsid w:val="00735556"/>
    <w:rsid w:val="00754C84"/>
    <w:rsid w:val="00755A06"/>
    <w:rsid w:val="0076049B"/>
    <w:rsid w:val="00762FCC"/>
    <w:rsid w:val="00763082"/>
    <w:rsid w:val="00764B6E"/>
    <w:rsid w:val="007656EC"/>
    <w:rsid w:val="00773303"/>
    <w:rsid w:val="0077362F"/>
    <w:rsid w:val="0077456A"/>
    <w:rsid w:val="00783FC9"/>
    <w:rsid w:val="00784413"/>
    <w:rsid w:val="00785867"/>
    <w:rsid w:val="00790FEE"/>
    <w:rsid w:val="00793F32"/>
    <w:rsid w:val="007B2A69"/>
    <w:rsid w:val="007B45A8"/>
    <w:rsid w:val="007B6471"/>
    <w:rsid w:val="007B6D3D"/>
    <w:rsid w:val="007B7D78"/>
    <w:rsid w:val="007C1E87"/>
    <w:rsid w:val="007E07A0"/>
    <w:rsid w:val="007F342C"/>
    <w:rsid w:val="007F4EBD"/>
    <w:rsid w:val="007F6DDE"/>
    <w:rsid w:val="00813433"/>
    <w:rsid w:val="00821225"/>
    <w:rsid w:val="00830576"/>
    <w:rsid w:val="00845C13"/>
    <w:rsid w:val="00846149"/>
    <w:rsid w:val="00850466"/>
    <w:rsid w:val="00851425"/>
    <w:rsid w:val="0085571F"/>
    <w:rsid w:val="008601F2"/>
    <w:rsid w:val="00862C6C"/>
    <w:rsid w:val="008647D0"/>
    <w:rsid w:val="008655DF"/>
    <w:rsid w:val="00871057"/>
    <w:rsid w:val="0087159B"/>
    <w:rsid w:val="0088243A"/>
    <w:rsid w:val="00882E34"/>
    <w:rsid w:val="0088568D"/>
    <w:rsid w:val="00890654"/>
    <w:rsid w:val="008910C6"/>
    <w:rsid w:val="008A691C"/>
    <w:rsid w:val="008B1D74"/>
    <w:rsid w:val="008B3567"/>
    <w:rsid w:val="008B7795"/>
    <w:rsid w:val="008D1948"/>
    <w:rsid w:val="008E6A3E"/>
    <w:rsid w:val="008F64FE"/>
    <w:rsid w:val="00912923"/>
    <w:rsid w:val="00916A3E"/>
    <w:rsid w:val="0092325F"/>
    <w:rsid w:val="00927245"/>
    <w:rsid w:val="00930E30"/>
    <w:rsid w:val="00930F14"/>
    <w:rsid w:val="00935BF5"/>
    <w:rsid w:val="009371AA"/>
    <w:rsid w:val="00940A9F"/>
    <w:rsid w:val="009456BD"/>
    <w:rsid w:val="00951397"/>
    <w:rsid w:val="00974D87"/>
    <w:rsid w:val="00976DBE"/>
    <w:rsid w:val="0098645A"/>
    <w:rsid w:val="009908F1"/>
    <w:rsid w:val="00991AAC"/>
    <w:rsid w:val="00996889"/>
    <w:rsid w:val="009A0D0F"/>
    <w:rsid w:val="009A2CEB"/>
    <w:rsid w:val="009A660F"/>
    <w:rsid w:val="009B7341"/>
    <w:rsid w:val="009B790D"/>
    <w:rsid w:val="009C02F9"/>
    <w:rsid w:val="009C751B"/>
    <w:rsid w:val="009E06FE"/>
    <w:rsid w:val="009E2049"/>
    <w:rsid w:val="009E53E8"/>
    <w:rsid w:val="009F2604"/>
    <w:rsid w:val="009F53BE"/>
    <w:rsid w:val="009F5B1D"/>
    <w:rsid w:val="00A056CE"/>
    <w:rsid w:val="00A07320"/>
    <w:rsid w:val="00A1219E"/>
    <w:rsid w:val="00A16F34"/>
    <w:rsid w:val="00A242C4"/>
    <w:rsid w:val="00A30B64"/>
    <w:rsid w:val="00A432F1"/>
    <w:rsid w:val="00A512CD"/>
    <w:rsid w:val="00A541E1"/>
    <w:rsid w:val="00A63A92"/>
    <w:rsid w:val="00A71E0C"/>
    <w:rsid w:val="00A74BDB"/>
    <w:rsid w:val="00A77BEA"/>
    <w:rsid w:val="00A921A4"/>
    <w:rsid w:val="00A93E51"/>
    <w:rsid w:val="00AA1182"/>
    <w:rsid w:val="00AB14A3"/>
    <w:rsid w:val="00AC6743"/>
    <w:rsid w:val="00AC6F6B"/>
    <w:rsid w:val="00AE4D30"/>
    <w:rsid w:val="00AE5BED"/>
    <w:rsid w:val="00AE7660"/>
    <w:rsid w:val="00AF3FBE"/>
    <w:rsid w:val="00B031B7"/>
    <w:rsid w:val="00B135E3"/>
    <w:rsid w:val="00B17B44"/>
    <w:rsid w:val="00B17BBB"/>
    <w:rsid w:val="00B23129"/>
    <w:rsid w:val="00B25774"/>
    <w:rsid w:val="00B40061"/>
    <w:rsid w:val="00B40D90"/>
    <w:rsid w:val="00B56919"/>
    <w:rsid w:val="00B61AC5"/>
    <w:rsid w:val="00B6540A"/>
    <w:rsid w:val="00B6697A"/>
    <w:rsid w:val="00B66AFB"/>
    <w:rsid w:val="00B71070"/>
    <w:rsid w:val="00B80A6C"/>
    <w:rsid w:val="00B91AEF"/>
    <w:rsid w:val="00B93BDA"/>
    <w:rsid w:val="00BA41F5"/>
    <w:rsid w:val="00BA42A1"/>
    <w:rsid w:val="00BA4407"/>
    <w:rsid w:val="00BA7518"/>
    <w:rsid w:val="00BB2E0A"/>
    <w:rsid w:val="00BB6921"/>
    <w:rsid w:val="00BC1C4F"/>
    <w:rsid w:val="00BC526C"/>
    <w:rsid w:val="00BC7DD4"/>
    <w:rsid w:val="00BD0DC1"/>
    <w:rsid w:val="00BD267A"/>
    <w:rsid w:val="00BE21A2"/>
    <w:rsid w:val="00BE31DC"/>
    <w:rsid w:val="00BF25BC"/>
    <w:rsid w:val="00C06496"/>
    <w:rsid w:val="00C11DBC"/>
    <w:rsid w:val="00C14CD0"/>
    <w:rsid w:val="00C1604B"/>
    <w:rsid w:val="00C20BF6"/>
    <w:rsid w:val="00C3072B"/>
    <w:rsid w:val="00C33795"/>
    <w:rsid w:val="00C41A41"/>
    <w:rsid w:val="00C449F2"/>
    <w:rsid w:val="00C56223"/>
    <w:rsid w:val="00C65695"/>
    <w:rsid w:val="00C65B60"/>
    <w:rsid w:val="00C663CB"/>
    <w:rsid w:val="00C671D8"/>
    <w:rsid w:val="00C74973"/>
    <w:rsid w:val="00C962E4"/>
    <w:rsid w:val="00CA224C"/>
    <w:rsid w:val="00CC326B"/>
    <w:rsid w:val="00CC4379"/>
    <w:rsid w:val="00CC45F0"/>
    <w:rsid w:val="00CD2980"/>
    <w:rsid w:val="00CD319F"/>
    <w:rsid w:val="00CD48C6"/>
    <w:rsid w:val="00CD6692"/>
    <w:rsid w:val="00CE08AE"/>
    <w:rsid w:val="00CE210E"/>
    <w:rsid w:val="00CE225C"/>
    <w:rsid w:val="00CE40AE"/>
    <w:rsid w:val="00CE56AD"/>
    <w:rsid w:val="00CF76B2"/>
    <w:rsid w:val="00D11507"/>
    <w:rsid w:val="00D1788E"/>
    <w:rsid w:val="00D32D31"/>
    <w:rsid w:val="00D34E42"/>
    <w:rsid w:val="00D34FA2"/>
    <w:rsid w:val="00D4249F"/>
    <w:rsid w:val="00D50A83"/>
    <w:rsid w:val="00D52A9A"/>
    <w:rsid w:val="00D64CF5"/>
    <w:rsid w:val="00D64EAA"/>
    <w:rsid w:val="00D6762A"/>
    <w:rsid w:val="00D77B8A"/>
    <w:rsid w:val="00D83990"/>
    <w:rsid w:val="00D85AB1"/>
    <w:rsid w:val="00D86735"/>
    <w:rsid w:val="00D93082"/>
    <w:rsid w:val="00DA1BB5"/>
    <w:rsid w:val="00DA4740"/>
    <w:rsid w:val="00DA5C11"/>
    <w:rsid w:val="00DB0866"/>
    <w:rsid w:val="00DB24A2"/>
    <w:rsid w:val="00DC20C2"/>
    <w:rsid w:val="00DC4173"/>
    <w:rsid w:val="00DD497D"/>
    <w:rsid w:val="00DD7617"/>
    <w:rsid w:val="00DF4073"/>
    <w:rsid w:val="00E009B1"/>
    <w:rsid w:val="00E01261"/>
    <w:rsid w:val="00E121B1"/>
    <w:rsid w:val="00E147C9"/>
    <w:rsid w:val="00E14AB8"/>
    <w:rsid w:val="00E22E34"/>
    <w:rsid w:val="00E36504"/>
    <w:rsid w:val="00E41112"/>
    <w:rsid w:val="00E551E7"/>
    <w:rsid w:val="00E65B93"/>
    <w:rsid w:val="00E7289E"/>
    <w:rsid w:val="00E72FBC"/>
    <w:rsid w:val="00E8031D"/>
    <w:rsid w:val="00E8250D"/>
    <w:rsid w:val="00E907D2"/>
    <w:rsid w:val="00EA5FB8"/>
    <w:rsid w:val="00ED02BA"/>
    <w:rsid w:val="00EE5335"/>
    <w:rsid w:val="00EF0B02"/>
    <w:rsid w:val="00EF223C"/>
    <w:rsid w:val="00EF3934"/>
    <w:rsid w:val="00F03A23"/>
    <w:rsid w:val="00F06443"/>
    <w:rsid w:val="00F07EAA"/>
    <w:rsid w:val="00F12A72"/>
    <w:rsid w:val="00F12F71"/>
    <w:rsid w:val="00F14D5F"/>
    <w:rsid w:val="00F2223D"/>
    <w:rsid w:val="00F33621"/>
    <w:rsid w:val="00F36E92"/>
    <w:rsid w:val="00F453E7"/>
    <w:rsid w:val="00F45FA4"/>
    <w:rsid w:val="00F70BCA"/>
    <w:rsid w:val="00F81888"/>
    <w:rsid w:val="00F81967"/>
    <w:rsid w:val="00F90E24"/>
    <w:rsid w:val="00F9137B"/>
    <w:rsid w:val="00F9274D"/>
    <w:rsid w:val="00FC298F"/>
    <w:rsid w:val="00FC4EF0"/>
    <w:rsid w:val="00FC5D7B"/>
    <w:rsid w:val="00FD5401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5F1E3"/>
  <w15:docId w15:val="{F7E6F5BD-0010-41E7-8853-6BF2246A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07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A_wyliczenie,K-P_odwolanie,Akapit z listą5,maz_wyliczenie,opis dzialania,Tekst punktowanie,Normalny z listą nienumerowaną,K2 lista alfabetyczna,lp1,L1"/>
    <w:basedOn w:val="Normalny"/>
    <w:link w:val="AkapitzlistZnak"/>
    <w:uiPriority w:val="34"/>
    <w:qFormat/>
    <w:rsid w:val="00E907D2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A_wyliczenie Znak,K-P_odwolanie Znak,Akapit z listą5 Znak,maz_wyliczenie Znak,opis dzialania Znak,lp1 Znak,L1 Znak"/>
    <w:link w:val="Akapitzlist"/>
    <w:uiPriority w:val="34"/>
    <w:qFormat/>
    <w:locked/>
    <w:rsid w:val="00E90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07D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01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001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link w:val="Nagwek1"/>
    <w:uiPriority w:val="99"/>
    <w:rsid w:val="00C3072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BB2E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B2E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2E0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D0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1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D01D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1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01DF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3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795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D6A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6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semiHidden/>
    <w:unhideWhenUsed/>
    <w:rsid w:val="00003E1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003E1E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813433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30F14"/>
    <w:pPr>
      <w:ind w:firstLine="900"/>
    </w:pPr>
    <w:rPr>
      <w:rFonts w:ascii="Arial Narrow" w:hAnsi="Arial Narrow"/>
      <w:sz w:val="2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F14"/>
    <w:rPr>
      <w:rFonts w:ascii="Arial Narrow" w:eastAsia="Times New Roman" w:hAnsi="Arial Narrow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3A70-F1EB-4386-9059-3B3E3BDD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Janiuk</dc:creator>
  <cp:lastModifiedBy>Gołębiewska Monika</cp:lastModifiedBy>
  <cp:revision>8</cp:revision>
  <cp:lastPrinted>2026-01-12T13:03:00Z</cp:lastPrinted>
  <dcterms:created xsi:type="dcterms:W3CDTF">2026-02-13T08:03:00Z</dcterms:created>
  <dcterms:modified xsi:type="dcterms:W3CDTF">2026-05-04T12:41:00Z</dcterms:modified>
</cp:coreProperties>
</file>